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BDF6" w14:textId="4CBCD93D" w:rsidR="008D1E0A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MNAZIJA „MATIJA MESIĆ“</w:t>
      </w:r>
    </w:p>
    <w:p w14:paraId="079FC023" w14:textId="69168D61" w:rsidR="00380658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ELJE SLAVONIJA I, br.8</w:t>
      </w:r>
    </w:p>
    <w:p w14:paraId="0E8B458E" w14:textId="53BE7F03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000 SLAVONSKI BROD</w:t>
      </w:r>
    </w:p>
    <w:p w14:paraId="4E1B6E48" w14:textId="04F776C6" w:rsidR="00110086" w:rsidRPr="0073692A" w:rsidRDefault="00A316E7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4D44E4" w:rsidRPr="004D44E4">
        <w:rPr>
          <w:rFonts w:ascii="Times New Roman" w:hAnsi="Times New Roman" w:cs="Times New Roman"/>
          <w:color w:val="000000" w:themeColor="text1"/>
          <w:sz w:val="24"/>
          <w:szCs w:val="24"/>
        </w:rPr>
        <w:t>602-02/26-06/01</w:t>
      </w:r>
    </w:p>
    <w:p w14:paraId="0BFEF1C1" w14:textId="4F2010C4" w:rsidR="00110086" w:rsidRPr="0073692A" w:rsidRDefault="00A316E7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4D44E4" w:rsidRPr="004D44E4">
        <w:rPr>
          <w:rFonts w:ascii="Times New Roman" w:hAnsi="Times New Roman" w:cs="Times New Roman"/>
          <w:color w:val="000000" w:themeColor="text1"/>
          <w:sz w:val="24"/>
          <w:szCs w:val="24"/>
        </w:rPr>
        <w:t>2178-1-11-01-26-1</w:t>
      </w:r>
    </w:p>
    <w:p w14:paraId="2351241D" w14:textId="3F9E4504" w:rsidR="00110086" w:rsidRPr="002F135B" w:rsidRDefault="00110086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color w:val="000000" w:themeColor="text1"/>
          <w:sz w:val="24"/>
          <w:szCs w:val="24"/>
        </w:rPr>
        <w:t>Slavonski Brod</w:t>
      </w:r>
      <w:r w:rsidR="005A2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711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A291F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pnja </w:t>
      </w:r>
      <w:r w:rsidR="00626863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bookmarkStart w:id="0" w:name="_GoBack"/>
      <w:bookmarkEnd w:id="0"/>
      <w:r w:rsidR="00AB42D8" w:rsidRPr="002F135B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</w:p>
    <w:p w14:paraId="1F840617" w14:textId="77777777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D5F5139" w14:textId="24010BA2" w:rsidR="00801007" w:rsidRPr="0073692A" w:rsidRDefault="00412C35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Temeljem članka 22. </w:t>
      </w:r>
      <w:r w:rsidR="00801007" w:rsidRPr="0073692A">
        <w:rPr>
          <w:rFonts w:ascii="Times New Roman" w:hAnsi="Times New Roman" w:cs="Times New Roman"/>
          <w:sz w:val="24"/>
          <w:szCs w:val="24"/>
        </w:rPr>
        <w:t>Zakona o odgoju i obrazovanju u osnovnoj i srednjoj školi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87/08, 86/09, 92/10, 105/10, 90/</w:t>
      </w:r>
      <w:r w:rsidR="00781685" w:rsidRPr="0073692A">
        <w:rPr>
          <w:rFonts w:ascii="Times New Roman" w:hAnsi="Times New Roman" w:cs="Times New Roman"/>
          <w:sz w:val="24"/>
          <w:szCs w:val="24"/>
        </w:rPr>
        <w:t>11, 16</w:t>
      </w:r>
      <w:r w:rsidR="00685A2F" w:rsidRPr="0073692A">
        <w:rPr>
          <w:rFonts w:ascii="Times New Roman" w:hAnsi="Times New Roman" w:cs="Times New Roman"/>
          <w:sz w:val="24"/>
          <w:szCs w:val="24"/>
        </w:rPr>
        <w:t>/12, 86</w:t>
      </w:r>
      <w:r w:rsidR="00C549D9" w:rsidRPr="0073692A">
        <w:rPr>
          <w:rFonts w:ascii="Times New Roman" w:hAnsi="Times New Roman" w:cs="Times New Roman"/>
          <w:sz w:val="24"/>
          <w:szCs w:val="24"/>
        </w:rPr>
        <w:t>/12, 94</w:t>
      </w:r>
      <w:r w:rsidR="00D61863" w:rsidRPr="0073692A">
        <w:rPr>
          <w:rFonts w:ascii="Times New Roman" w:hAnsi="Times New Roman" w:cs="Times New Roman"/>
          <w:sz w:val="24"/>
          <w:szCs w:val="24"/>
        </w:rPr>
        <w:t>/13, 152/14, 7/17, 68/18, 98/19, 64/20</w:t>
      </w:r>
      <w:r w:rsidR="00380658" w:rsidRPr="0073692A">
        <w:rPr>
          <w:rFonts w:ascii="Times New Roman" w:hAnsi="Times New Roman" w:cs="Times New Roman"/>
          <w:sz w:val="24"/>
          <w:szCs w:val="24"/>
        </w:rPr>
        <w:t>, 151/22.</w:t>
      </w:r>
      <w:r w:rsidR="005A291F">
        <w:rPr>
          <w:rFonts w:ascii="Times New Roman" w:hAnsi="Times New Roman" w:cs="Times New Roman"/>
          <w:sz w:val="24"/>
          <w:szCs w:val="24"/>
        </w:rPr>
        <w:t xml:space="preserve"> i 156/23.</w:t>
      </w:r>
      <w:r w:rsidR="00801007" w:rsidRPr="0073692A">
        <w:rPr>
          <w:rFonts w:ascii="Times New Roman" w:hAnsi="Times New Roman" w:cs="Times New Roman"/>
          <w:sz w:val="24"/>
          <w:szCs w:val="24"/>
        </w:rPr>
        <w:t>), temeljem točke XV. Odluke o upisu učenika u I. razred sred</w:t>
      </w:r>
      <w:r w:rsidR="0009729D" w:rsidRPr="0073692A">
        <w:rPr>
          <w:rFonts w:ascii="Times New Roman" w:hAnsi="Times New Roman" w:cs="Times New Roman"/>
          <w:sz w:val="24"/>
          <w:szCs w:val="24"/>
        </w:rPr>
        <w:t>nje škole u škols</w:t>
      </w:r>
      <w:r w:rsidR="006A5019" w:rsidRPr="0073692A">
        <w:rPr>
          <w:rFonts w:ascii="Times New Roman" w:hAnsi="Times New Roman" w:cs="Times New Roman"/>
          <w:sz w:val="24"/>
          <w:szCs w:val="24"/>
        </w:rPr>
        <w:t>koj godini 202</w:t>
      </w:r>
      <w:r w:rsidR="009C1D52">
        <w:rPr>
          <w:rFonts w:ascii="Times New Roman" w:hAnsi="Times New Roman" w:cs="Times New Roman"/>
          <w:sz w:val="24"/>
          <w:szCs w:val="24"/>
        </w:rPr>
        <w:t>6</w:t>
      </w:r>
      <w:r w:rsidR="006A5019" w:rsidRPr="0073692A">
        <w:rPr>
          <w:rFonts w:ascii="Times New Roman" w:hAnsi="Times New Roman" w:cs="Times New Roman"/>
          <w:sz w:val="24"/>
          <w:szCs w:val="24"/>
        </w:rPr>
        <w:t>./202</w:t>
      </w:r>
      <w:r w:rsidR="009C1D52">
        <w:rPr>
          <w:rFonts w:ascii="Times New Roman" w:hAnsi="Times New Roman" w:cs="Times New Roman"/>
          <w:sz w:val="24"/>
          <w:szCs w:val="24"/>
        </w:rPr>
        <w:t>7</w:t>
      </w:r>
      <w:r w:rsidR="00781685" w:rsidRPr="0073692A">
        <w:rPr>
          <w:rFonts w:ascii="Times New Roman" w:hAnsi="Times New Roman" w:cs="Times New Roman"/>
          <w:sz w:val="24"/>
          <w:szCs w:val="24"/>
        </w:rPr>
        <w:t>. (</w:t>
      </w:r>
      <w:r w:rsidR="006A5019" w:rsidRPr="0073692A">
        <w:rPr>
          <w:rFonts w:ascii="Times New Roman" w:hAnsi="Times New Roman" w:cs="Times New Roman"/>
          <w:sz w:val="24"/>
          <w:szCs w:val="24"/>
        </w:rPr>
        <w:t xml:space="preserve">»Narodne novine« broj </w:t>
      </w:r>
      <w:r w:rsidR="009C1D52">
        <w:rPr>
          <w:rFonts w:ascii="Times New Roman" w:hAnsi="Times New Roman" w:cs="Times New Roman"/>
          <w:sz w:val="24"/>
          <w:szCs w:val="24"/>
        </w:rPr>
        <w:t>56</w:t>
      </w:r>
      <w:r w:rsidR="006A5019" w:rsidRPr="0073692A">
        <w:rPr>
          <w:rFonts w:ascii="Times New Roman" w:hAnsi="Times New Roman" w:cs="Times New Roman"/>
          <w:sz w:val="24"/>
          <w:szCs w:val="24"/>
        </w:rPr>
        <w:t>/2</w:t>
      </w:r>
      <w:r w:rsidR="009C1D52">
        <w:rPr>
          <w:rFonts w:ascii="Times New Roman" w:hAnsi="Times New Roman" w:cs="Times New Roman"/>
          <w:sz w:val="24"/>
          <w:szCs w:val="24"/>
        </w:rPr>
        <w:t>6</w:t>
      </w:r>
      <w:r w:rsidR="00801007" w:rsidRPr="0073692A">
        <w:rPr>
          <w:rFonts w:ascii="Times New Roman" w:hAnsi="Times New Roman" w:cs="Times New Roman"/>
          <w:sz w:val="24"/>
          <w:szCs w:val="24"/>
        </w:rPr>
        <w:t>.)</w:t>
      </w:r>
      <w:r w:rsidR="0085677F" w:rsidRPr="0073692A">
        <w:rPr>
          <w:rFonts w:ascii="Times New Roman" w:hAnsi="Times New Roman" w:cs="Times New Roman"/>
          <w:sz w:val="24"/>
          <w:szCs w:val="24"/>
        </w:rPr>
        <w:t>,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u skladu s Pravilnikom o elementima i kriterijima za izbor kandidata za upis u I. razred sred</w:t>
      </w:r>
      <w:r w:rsidR="00781685" w:rsidRPr="0073692A">
        <w:rPr>
          <w:rFonts w:ascii="Times New Roman" w:hAnsi="Times New Roman" w:cs="Times New Roman"/>
          <w:sz w:val="24"/>
          <w:szCs w:val="24"/>
        </w:rPr>
        <w:t>nje škole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781685" w:rsidRPr="0073692A">
        <w:rPr>
          <w:rFonts w:ascii="Times New Roman" w:hAnsi="Times New Roman" w:cs="Times New Roman"/>
          <w:sz w:val="24"/>
          <w:szCs w:val="24"/>
        </w:rPr>
        <w:t xml:space="preserve"> 49/15, </w:t>
      </w:r>
      <w:r w:rsidR="006A5019" w:rsidRPr="0073692A">
        <w:rPr>
          <w:rFonts w:ascii="Times New Roman" w:hAnsi="Times New Roman" w:cs="Times New Roman"/>
          <w:sz w:val="24"/>
          <w:szCs w:val="24"/>
        </w:rPr>
        <w:t>109/16, 47/17, 39/22</w:t>
      </w:r>
      <w:r w:rsidR="00A316E7">
        <w:rPr>
          <w:rFonts w:ascii="Times New Roman" w:hAnsi="Times New Roman" w:cs="Times New Roman"/>
          <w:sz w:val="24"/>
          <w:szCs w:val="24"/>
        </w:rPr>
        <w:t>,79/25</w:t>
      </w:r>
      <w:r w:rsidR="006A5019" w:rsidRPr="0073692A">
        <w:rPr>
          <w:rFonts w:ascii="Times New Roman" w:hAnsi="Times New Roman" w:cs="Times New Roman"/>
          <w:sz w:val="24"/>
          <w:szCs w:val="24"/>
        </w:rPr>
        <w:t>.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)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a „Matija Mesić“, Slavonski Brod</w:t>
      </w:r>
      <w:r w:rsidR="0009729D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="00C549D9" w:rsidRPr="0073692A">
        <w:rPr>
          <w:rFonts w:ascii="Times New Roman" w:hAnsi="Times New Roman" w:cs="Times New Roman"/>
          <w:sz w:val="24"/>
          <w:szCs w:val="24"/>
        </w:rPr>
        <w:t>objavljuje</w:t>
      </w:r>
      <w:r w:rsidR="00801007" w:rsidRPr="0073692A">
        <w:rPr>
          <w:rFonts w:ascii="Times New Roman" w:hAnsi="Times New Roman" w:cs="Times New Roman"/>
          <w:sz w:val="24"/>
          <w:szCs w:val="24"/>
        </w:rPr>
        <w:t>:</w:t>
      </w:r>
    </w:p>
    <w:p w14:paraId="1CBBBCCB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9467D5A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43DC15" w14:textId="77777777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65EEB2B" w14:textId="292D349B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za upis u I. razred sred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nje škole za školsku godinu 202</w:t>
      </w:r>
      <w:r w:rsidR="009C1D52">
        <w:rPr>
          <w:rFonts w:ascii="Times New Roman" w:hAnsi="Times New Roman" w:cs="Times New Roman"/>
          <w:b/>
          <w:sz w:val="24"/>
          <w:szCs w:val="24"/>
        </w:rPr>
        <w:t>6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./202</w:t>
      </w:r>
      <w:r w:rsidR="006E5B05">
        <w:rPr>
          <w:rFonts w:ascii="Times New Roman" w:hAnsi="Times New Roman" w:cs="Times New Roman"/>
          <w:b/>
          <w:sz w:val="24"/>
          <w:szCs w:val="24"/>
        </w:rPr>
        <w:t>7</w:t>
      </w:r>
      <w:r w:rsidRPr="0073692A">
        <w:rPr>
          <w:rFonts w:ascii="Times New Roman" w:hAnsi="Times New Roman" w:cs="Times New Roman"/>
          <w:b/>
          <w:sz w:val="24"/>
          <w:szCs w:val="24"/>
        </w:rPr>
        <w:t>.</w:t>
      </w:r>
    </w:p>
    <w:p w14:paraId="1270ACC9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A15E89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B45422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50C7631" w14:textId="77777777" w:rsidR="008D1E0A" w:rsidRPr="0073692A" w:rsidRDefault="008D1E0A" w:rsidP="008D1E0A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14:paraId="6A1F0778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436E865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24D290" w14:textId="77777777" w:rsidR="00320313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73692A">
        <w:rPr>
          <w:rFonts w:ascii="Times New Roman" w:hAnsi="Times New Roman" w:cs="Times New Roman"/>
          <w:sz w:val="24"/>
          <w:szCs w:val="24"/>
        </w:rPr>
        <w:t>v</w:t>
      </w:r>
      <w:r w:rsidRPr="0073692A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14:paraId="59AE83B3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FF5C60" w14:textId="77777777" w:rsidR="00966D88" w:rsidRPr="0073692A" w:rsidRDefault="00320313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73692A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14:paraId="5D877A0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6176B9" w14:textId="44557D94" w:rsidR="005E53F4" w:rsidRPr="0073692A" w:rsidRDefault="005E53F4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e „Matija Mesić“</w:t>
      </w:r>
      <w:r w:rsidR="00320313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Pr="0073692A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(NISpuSŠ)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03146DAE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C050DA" w14:textId="77777777" w:rsidR="005E53F4" w:rsidRPr="0073692A" w:rsidRDefault="000F4ECC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73692A">
        <w:rPr>
          <w:rFonts w:ascii="Times New Roman" w:hAnsi="Times New Roman" w:cs="Times New Roman"/>
          <w:sz w:val="24"/>
          <w:szCs w:val="24"/>
        </w:rPr>
        <w:t>nom roku kandidat može prijaviti najviše 6 odabira programa obrazovanj</w:t>
      </w:r>
      <w:r w:rsidR="00C36401" w:rsidRPr="0073692A">
        <w:rPr>
          <w:rFonts w:ascii="Times New Roman" w:hAnsi="Times New Roman" w:cs="Times New Roman"/>
          <w:sz w:val="24"/>
          <w:szCs w:val="24"/>
        </w:rPr>
        <w:t>a.</w:t>
      </w:r>
    </w:p>
    <w:p w14:paraId="09EA8E3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5ECEB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2D0A2F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ECA6C3" w14:textId="77777777" w:rsidR="00BA2DA8" w:rsidRPr="0073692A" w:rsidRDefault="00BA2DA8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1C639B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CA10822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C1D45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EFC258F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A39C6E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8F56D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70268CB" w14:textId="77777777" w:rsidR="00EA4FD0" w:rsidRPr="0073692A" w:rsidRDefault="00EA4FD0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AF7B5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DAAED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132D93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BC2C3C6" w14:textId="133A0C58" w:rsidR="00ED0C9F" w:rsidRDefault="00ED0C9F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3CB63A7" w14:textId="77777777" w:rsidR="004E5E6C" w:rsidRDefault="004E5E6C" w:rsidP="00ED0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I OBRAZOVANJA, </w:t>
      </w:r>
      <w:r w:rsidR="00ED0C9F" w:rsidRPr="009313DD">
        <w:rPr>
          <w:rFonts w:ascii="Times New Roman" w:hAnsi="Times New Roman" w:cs="Times New Roman"/>
          <w:b/>
          <w:sz w:val="24"/>
          <w:szCs w:val="24"/>
        </w:rPr>
        <w:t>BROJ UPISNIH MJE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128F2" w14:textId="2D7B71D9" w:rsidR="00ED0C9F" w:rsidRPr="009313DD" w:rsidRDefault="004E5E6C" w:rsidP="00ED0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OPIS PREDMETA VAŽNIH ZA UPIS</w:t>
      </w:r>
    </w:p>
    <w:tbl>
      <w:tblPr>
        <w:tblStyle w:val="Reetkatablice"/>
        <w:tblpPr w:leftFromText="180" w:rightFromText="180" w:vertAnchor="text" w:horzAnchor="margin" w:tblpX="-456" w:tblpY="122"/>
        <w:tblW w:w="102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02"/>
        <w:gridCol w:w="1418"/>
        <w:gridCol w:w="1716"/>
        <w:gridCol w:w="1701"/>
        <w:gridCol w:w="1843"/>
      </w:tblGrid>
      <w:tr w:rsidR="00ED0C9F" w:rsidRPr="00363AEC" w14:paraId="05E4BDF8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8CA03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9EAF85B" w14:textId="77777777" w:rsidR="00ED0C9F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TRAJA</w:t>
            </w:r>
          </w:p>
          <w:p w14:paraId="2646928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 OBRAZOVANJ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C6F115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E9CDAE" w14:textId="7A4A6715" w:rsidR="00ED0C9F" w:rsidRPr="00454CEE" w:rsidRDefault="004E5E6C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I VAŽNI ZA UPIS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845C8A" w14:textId="13619C99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STRANI JEZICI KOJI SE UČE U ŠKOLI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DEC2D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TJECANJE IZ ZNANJA KOJE SE VREDNUJE</w:t>
            </w:r>
          </w:p>
        </w:tc>
      </w:tr>
      <w:tr w:rsidR="00ED0C9F" w:rsidRPr="00363AEC" w14:paraId="70BC6420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58981B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D00272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FAC9ED" w14:textId="0AB371A5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213BE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403C63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1FD8EA4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5FA070A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290E556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25EEA2F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EEDA13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0D4E6E2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4E4D0B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2927002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583E8B1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726A31B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6F0317B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64B0E13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</w:tr>
      <w:tr w:rsidR="00ED0C9F" w:rsidRPr="00363AEC" w14:paraId="4184C65E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5A1079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JEZIČN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8369459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E6027B" w14:textId="1181D6C6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FA14F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F02C09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77A4170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6D1573F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6B0F8D2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4EA6B55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885A1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45F4419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857B8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9DFAD1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64FF87F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A11102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3BA5DC8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6509BC2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</w:tr>
      <w:tr w:rsidR="00ED0C9F" w:rsidRPr="00363AEC" w14:paraId="568DD825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BACA95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PRIRODOSLOVNO - MATEMATIČK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FA8614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F67FD7" w14:textId="21E1C2B2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593150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569A70A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7DE1937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51E2DDF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  <w:p w14:paraId="0769833B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14:paraId="75DC1AA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F6E5D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75DD127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D1B695B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5FA58C0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6CF96BF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7B0B06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  <w:p w14:paraId="106B99F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14:paraId="0AFE3D9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</w:tr>
      <w:tr w:rsidR="00ED0C9F" w:rsidRPr="00363AEC" w14:paraId="2B3A49A0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A9DACF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PRIRODOSLOVNA 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C091A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35CC03" w14:textId="6A5DFD72" w:rsidR="00ED0C9F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E0775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6F4E36E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269D9CB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07917C3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 Kemija</w:t>
            </w:r>
          </w:p>
          <w:p w14:paraId="7357D14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04759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451F47B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0F23F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4BE4084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061DAF0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BD0A4B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 Kemija</w:t>
            </w:r>
          </w:p>
          <w:p w14:paraId="4E4AEB8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</w:tr>
      <w:tr w:rsidR="00ED0C9F" w:rsidRPr="00363AEC" w14:paraId="2FFF5CBB" w14:textId="77777777" w:rsidTr="00A5391F">
        <w:trPr>
          <w:gridAfter w:val="3"/>
          <w:wAfter w:w="5260" w:type="dxa"/>
        </w:trPr>
        <w:tc>
          <w:tcPr>
            <w:tcW w:w="35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6273FB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C418FC" w14:textId="1E20DFA0" w:rsidR="00ED0C9F" w:rsidRPr="00454CEE" w:rsidRDefault="005C3CC9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</w:tbl>
    <w:p w14:paraId="72953BF6" w14:textId="0CEBA5D5" w:rsidR="00ED0C9F" w:rsidRDefault="00ED0C9F" w:rsidP="00ED0C9F">
      <w:pPr>
        <w:pStyle w:val="Bezproreda"/>
        <w:rPr>
          <w:rFonts w:cs="Arial"/>
          <w:b/>
        </w:rPr>
      </w:pPr>
    </w:p>
    <w:p w14:paraId="3C5226E3" w14:textId="1D76B711" w:rsidR="004E5E6C" w:rsidRPr="004E5E6C" w:rsidRDefault="004E5E6C" w:rsidP="004E5E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STRANI JEZICI KOJI SE IZVODE U ŠKOL</w:t>
      </w:r>
      <w:r>
        <w:rPr>
          <w:rFonts w:ascii="Times New Roman" w:hAnsi="Times New Roman" w:cs="Times New Roman"/>
          <w:b/>
          <w:sz w:val="24"/>
          <w:szCs w:val="24"/>
        </w:rPr>
        <w:t>I KAO OBVEZNI NASTAVNI PREDMETI</w:t>
      </w:r>
    </w:p>
    <w:p w14:paraId="41009085" w14:textId="13890EEF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Engleski jezik i Njemački jezik</w:t>
      </w:r>
      <w:r w:rsidRPr="004E5E6C">
        <w:rPr>
          <w:rFonts w:ascii="Times New Roman" w:hAnsi="Times New Roman" w:cs="Times New Roman"/>
          <w:sz w:val="24"/>
          <w:szCs w:val="24"/>
        </w:rPr>
        <w:t xml:space="preserve"> strani su jezici koji se uče u školi.</w:t>
      </w:r>
    </w:p>
    <w:p w14:paraId="48494F5A" w14:textId="7909C6F7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sz w:val="24"/>
          <w:szCs w:val="24"/>
        </w:rPr>
        <w:t xml:space="preserve">Kao </w:t>
      </w:r>
      <w:r w:rsidRPr="004E5E6C">
        <w:rPr>
          <w:rFonts w:ascii="Times New Roman" w:hAnsi="Times New Roman" w:cs="Times New Roman"/>
          <w:b/>
          <w:sz w:val="24"/>
          <w:szCs w:val="24"/>
        </w:rPr>
        <w:t>PRVI strani jezik</w:t>
      </w:r>
      <w:r w:rsidRPr="004E5E6C">
        <w:rPr>
          <w:rFonts w:ascii="Times New Roman" w:hAnsi="Times New Roman" w:cs="Times New Roman"/>
          <w:sz w:val="24"/>
          <w:szCs w:val="24"/>
        </w:rPr>
        <w:t xml:space="preserve"> u svim programima može se birati Engleski jezik ili Njemački jezik.</w:t>
      </w:r>
    </w:p>
    <w:p w14:paraId="25F598D3" w14:textId="3FF97B20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U općoj, jezičnoj i prirodoslovno-matematičkoj gimnaziji obvezan je i DRUGI strani jezik</w:t>
      </w:r>
      <w:r w:rsidRPr="004E5E6C">
        <w:rPr>
          <w:rFonts w:ascii="Times New Roman" w:hAnsi="Times New Roman" w:cs="Times New Roman"/>
          <w:sz w:val="24"/>
          <w:szCs w:val="24"/>
        </w:rPr>
        <w:t>, onaj kojeg učenik nije birao kao prvi strani jezik.</w:t>
      </w:r>
    </w:p>
    <w:p w14:paraId="1AB0BEB6" w14:textId="6D35D0D4" w:rsidR="00110086" w:rsidRDefault="00110086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0774A8" w14:textId="77777777" w:rsidR="004E5E6C" w:rsidRDefault="004E5E6C" w:rsidP="004E5E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D91B06" w14:textId="54F9C500" w:rsidR="00734611" w:rsidRDefault="00734611" w:rsidP="004E5E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EDNOVANJE REZULTATA POSTIGNUTIH NA NATJECANJIMA IZ ZNANJA </w:t>
      </w:r>
    </w:p>
    <w:p w14:paraId="4FEE8700" w14:textId="77777777" w:rsidR="00734611" w:rsidRDefault="00734611" w:rsidP="004E5E6C">
      <w:pPr>
        <w:pStyle w:val="Bezprored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u se na osnovi članka 16. Pravilnika o elementima i kriterijima za izbor kandidata za upis u I. razred srednje škole vrednuje isključivo jedno (najpovoljnije) postignuće iz predmeta posebno važnih za upis.</w:t>
      </w:r>
    </w:p>
    <w:p w14:paraId="0CBDF254" w14:textId="77777777" w:rsidR="00734611" w:rsidRPr="001C3F0F" w:rsidRDefault="00734611" w:rsidP="0073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904AC" w14:textId="2903757A" w:rsidR="00646B75" w:rsidRDefault="00646B75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BDF671F" w14:textId="77777777" w:rsidR="00734611" w:rsidRPr="005848BC" w:rsidRDefault="00734611" w:rsidP="004E5E6C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čenici kojima se  ne verificiraju upisnice u propisanim rokovima, gube pravo upisa u ljetnom upisnom roku te se mogu kandidirati za upis u preostala slobodna mjesta u jesenskom roku.</w:t>
      </w:r>
    </w:p>
    <w:p w14:paraId="30904067" w14:textId="77777777" w:rsidR="00734611" w:rsidRDefault="00734611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F91D890" w14:textId="6E59BC4C" w:rsidR="00734611" w:rsidRDefault="00734611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99A780" w14:textId="77777777" w:rsidR="004E5E6C" w:rsidRDefault="004E5E6C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9B4E12" w14:textId="04BE9CCB" w:rsidR="00D61C47" w:rsidRPr="0073692A" w:rsidRDefault="00D61C47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ISNI </w:t>
      </w:r>
      <w:r w:rsidR="00495EBB" w:rsidRPr="0073692A">
        <w:rPr>
          <w:rFonts w:ascii="Times New Roman" w:hAnsi="Times New Roman" w:cs="Times New Roman"/>
          <w:b/>
          <w:sz w:val="24"/>
          <w:szCs w:val="24"/>
        </w:rPr>
        <w:t>ROKOVI</w:t>
      </w:r>
    </w:p>
    <w:p w14:paraId="050F3CFC" w14:textId="77777777" w:rsidR="00110086" w:rsidRPr="0073692A" w:rsidRDefault="00110086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43BE5" w14:textId="01C42479" w:rsidR="00D624EA" w:rsidRPr="00224D02" w:rsidRDefault="00495EB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4D02">
        <w:rPr>
          <w:rFonts w:ascii="Times New Roman" w:hAnsi="Times New Roman" w:cs="Times New Roman"/>
          <w:b/>
          <w:sz w:val="24"/>
          <w:szCs w:val="24"/>
        </w:rPr>
        <w:t>Učenici će se prija</w:t>
      </w:r>
      <w:r w:rsidR="003B7B39" w:rsidRPr="00224D02">
        <w:rPr>
          <w:rFonts w:ascii="Times New Roman" w:hAnsi="Times New Roman" w:cs="Times New Roman"/>
          <w:b/>
          <w:sz w:val="24"/>
          <w:szCs w:val="24"/>
        </w:rPr>
        <w:t>vljivati za upis i upisivati u I</w:t>
      </w:r>
      <w:r w:rsidRPr="00224D02">
        <w:rPr>
          <w:rFonts w:ascii="Times New Roman" w:hAnsi="Times New Roman" w:cs="Times New Roman"/>
          <w:b/>
          <w:sz w:val="24"/>
          <w:szCs w:val="24"/>
        </w:rPr>
        <w:t>. razred sred</w:t>
      </w:r>
      <w:r w:rsidR="007D0619" w:rsidRPr="00224D02">
        <w:rPr>
          <w:rFonts w:ascii="Times New Roman" w:hAnsi="Times New Roman" w:cs="Times New Roman"/>
          <w:b/>
          <w:sz w:val="24"/>
          <w:szCs w:val="24"/>
        </w:rPr>
        <w:t>nje škole u školskoj godini 202</w:t>
      </w:r>
      <w:r w:rsidR="006E5B05">
        <w:rPr>
          <w:rFonts w:ascii="Times New Roman" w:hAnsi="Times New Roman" w:cs="Times New Roman"/>
          <w:b/>
          <w:sz w:val="24"/>
          <w:szCs w:val="24"/>
        </w:rPr>
        <w:t>6</w:t>
      </w:r>
      <w:r w:rsidR="0020314C" w:rsidRPr="00224D02">
        <w:rPr>
          <w:rFonts w:ascii="Times New Roman" w:hAnsi="Times New Roman" w:cs="Times New Roman"/>
          <w:b/>
          <w:sz w:val="24"/>
          <w:szCs w:val="24"/>
        </w:rPr>
        <w:t>./</w:t>
      </w:r>
      <w:r w:rsidR="007D0619" w:rsidRPr="00224D02">
        <w:rPr>
          <w:rFonts w:ascii="Times New Roman" w:hAnsi="Times New Roman" w:cs="Times New Roman"/>
          <w:b/>
          <w:sz w:val="24"/>
          <w:szCs w:val="24"/>
        </w:rPr>
        <w:t>202</w:t>
      </w:r>
      <w:r w:rsidR="006E5B05">
        <w:rPr>
          <w:rFonts w:ascii="Times New Roman" w:hAnsi="Times New Roman" w:cs="Times New Roman"/>
          <w:b/>
          <w:sz w:val="24"/>
          <w:szCs w:val="24"/>
        </w:rPr>
        <w:t>7</w:t>
      </w:r>
      <w:r w:rsidRPr="00224D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14C" w:rsidRPr="00224D02">
        <w:rPr>
          <w:rFonts w:ascii="Times New Roman" w:hAnsi="Times New Roman" w:cs="Times New Roman"/>
          <w:b/>
          <w:sz w:val="24"/>
          <w:szCs w:val="24"/>
        </w:rPr>
        <w:t>u</w:t>
      </w:r>
      <w:r w:rsidR="003F6744" w:rsidRPr="00224D02">
        <w:rPr>
          <w:rFonts w:ascii="Times New Roman" w:hAnsi="Times New Roman" w:cs="Times New Roman"/>
          <w:b/>
          <w:sz w:val="24"/>
          <w:szCs w:val="24"/>
        </w:rPr>
        <w:t xml:space="preserve"> ljetnom i jesenskom</w:t>
      </w:r>
      <w:r w:rsidRPr="00224D02">
        <w:rPr>
          <w:rFonts w:ascii="Times New Roman" w:hAnsi="Times New Roman" w:cs="Times New Roman"/>
          <w:b/>
          <w:sz w:val="24"/>
          <w:szCs w:val="24"/>
        </w:rPr>
        <w:t xml:space="preserve"> upisnom roku.</w:t>
      </w:r>
    </w:p>
    <w:p w14:paraId="0ACAF8E2" w14:textId="77777777" w:rsidR="00646B75" w:rsidRDefault="00646B75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B2A91F1" w14:textId="10AE9574" w:rsidR="00DA7CC5" w:rsidRDefault="00495EB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14A83E30" w14:textId="15668704" w:rsidR="006E5B05" w:rsidRDefault="006E5B05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693"/>
      </w:tblGrid>
      <w:tr w:rsidR="006E5B05" w:rsidRPr="002F5DAA" w14:paraId="752CFE76" w14:textId="77777777" w:rsidTr="003D098B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BEA1BC" w14:textId="77777777" w:rsidR="006E5B05" w:rsidRPr="002F5DAA" w:rsidRDefault="006E5B05" w:rsidP="0027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4F884E" w14:textId="77777777" w:rsidR="006E5B05" w:rsidRPr="002F5DAA" w:rsidRDefault="006E5B05" w:rsidP="0027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6E5B05" w:rsidRPr="002F5DAA" w14:paraId="11413F7A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AE4CF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java u susta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98C16D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. 6. 2026.</w:t>
            </w:r>
          </w:p>
        </w:tc>
      </w:tr>
      <w:tr w:rsidR="006E5B05" w:rsidRPr="002F5DAA" w14:paraId="35E906B6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2CECBC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izvan redovitog sustava obrazovanja RH putem srednje.e-upisi.h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2B1BA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. 6. do 19. 6. 2026.</w:t>
            </w:r>
          </w:p>
        </w:tc>
      </w:tr>
      <w:tr w:rsidR="006E5B05" w:rsidRPr="002F5DAA" w14:paraId="3278A477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33B4D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 i svjedodžbi CARNET-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6C1E1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. 6. do 19. 6. 2026.</w:t>
            </w:r>
          </w:p>
        </w:tc>
      </w:tr>
      <w:tr w:rsidR="006E5B05" w:rsidRPr="002F5DAA" w14:paraId="31A9F91E" w14:textId="77777777" w:rsidTr="003D098B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A26E5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rijava obrazovnih progra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30BD7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4. 6. do 3. 7. 2026.</w:t>
            </w:r>
          </w:p>
        </w:tc>
      </w:tr>
      <w:tr w:rsidR="006E5B05" w:rsidRPr="002F5DAA" w14:paraId="6266FFD8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6CEB6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programa koji zahtijevaju dodatne provje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4FBA7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. 6. do 26. 6. 2026.</w:t>
            </w:r>
          </w:p>
        </w:tc>
      </w:tr>
      <w:tr w:rsidR="006E5B05" w:rsidRPr="002F5DAA" w14:paraId="17082910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1FAEE" w14:textId="77777777" w:rsidR="006E5B05" w:rsidRPr="002F5DAA" w:rsidRDefault="006E5B05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43B440CC" w14:textId="77777777" w:rsidR="006E5B05" w:rsidRPr="002F5DAA" w:rsidRDefault="006E5B05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75269EC2" w14:textId="77777777" w:rsidR="006E5B05" w:rsidRPr="002F5DAA" w:rsidRDefault="006E5B05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A571B5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. 6. do 1. 7. 2026.</w:t>
            </w:r>
          </w:p>
        </w:tc>
      </w:tr>
      <w:tr w:rsidR="006E5B05" w:rsidRPr="002F5DAA" w14:paraId="0AE439D8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C0B67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ispita i provjera i unos rezulta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EE37EC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9.6. do 2. 7. 2026.</w:t>
            </w:r>
          </w:p>
        </w:tc>
      </w:tr>
      <w:tr w:rsidR="006E5B05" w:rsidRPr="002F5DAA" w14:paraId="2738744B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BD687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1E8B0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. 7. 2026.</w:t>
            </w:r>
          </w:p>
        </w:tc>
      </w:tr>
      <w:tr w:rsidR="006E5B05" w:rsidRPr="002F5DAA" w14:paraId="3907D7FD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2183E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8E8CE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. 7. 2026.</w:t>
            </w:r>
          </w:p>
        </w:tc>
      </w:tr>
      <w:tr w:rsidR="006E5B05" w:rsidRPr="002F5DAA" w14:paraId="5F954906" w14:textId="77777777" w:rsidTr="003D098B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5E4BD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53314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7. 7. 2026.</w:t>
            </w:r>
          </w:p>
        </w:tc>
      </w:tr>
      <w:tr w:rsidR="006E5B05" w:rsidRPr="002F5DAA" w14:paraId="2ED05DB6" w14:textId="77777777" w:rsidTr="00602FCE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F6550" w14:textId="77777777" w:rsidR="006E5B05" w:rsidRPr="002F5DAA" w:rsidRDefault="006E5B05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387E9923" w14:textId="77777777" w:rsidR="006E5B05" w:rsidRPr="002F5DAA" w:rsidRDefault="006E5B05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. Upisnica (</w:t>
            </w:r>
            <w:r w:rsidRPr="002F5DA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obvezno za sve učenike</w:t>
            </w: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) – </w:t>
            </w:r>
            <w:r w:rsidRPr="002F5DA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dostavlja se elektronički putem srednje.e-upisi.hr</w:t>
            </w: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ili </w:t>
            </w:r>
            <w:r w:rsidRPr="002F5DA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dolaskom u školu</w:t>
            </w: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 propisani datum</w:t>
            </w:r>
          </w:p>
          <w:p w14:paraId="7917795E" w14:textId="77777777" w:rsidR="006E5B05" w:rsidRDefault="006E5B05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654CC091" w14:textId="77777777" w:rsidR="00602FCE" w:rsidRPr="0073692A" w:rsidRDefault="00602FCE" w:rsidP="00602FCE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14:paraId="070DD3A5" w14:textId="0455A94E" w:rsidR="00602FCE" w:rsidRPr="002F5DAA" w:rsidRDefault="00602FCE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05605F1" w14:textId="77777777" w:rsidR="00602FCE" w:rsidRDefault="00602FCE" w:rsidP="0060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48D40676" w14:textId="77777777" w:rsidR="00602FCE" w:rsidRDefault="00602FCE" w:rsidP="0060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2DE5F479" w14:textId="77777777" w:rsidR="006E5B05" w:rsidRDefault="006E5B05" w:rsidP="0060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7. 7. do 9. 7. 2026.</w:t>
            </w:r>
          </w:p>
          <w:p w14:paraId="64A4FD3A" w14:textId="77777777" w:rsidR="00602FCE" w:rsidRDefault="00602FCE" w:rsidP="0060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3D0BD538" w14:textId="77777777" w:rsidR="00602FCE" w:rsidRDefault="00602FCE" w:rsidP="0060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3025AD41" w14:textId="77777777" w:rsidR="00602FCE" w:rsidRDefault="00602FCE" w:rsidP="0060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3F27D9AA" w14:textId="689CC0D4" w:rsidR="00602FCE" w:rsidRPr="000F4A0A" w:rsidRDefault="000F4A0A" w:rsidP="0060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0F4A0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7., 8. i</w:t>
            </w:r>
            <w:r w:rsidR="00602FCE" w:rsidRPr="000F4A0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9. 7. 2026. </w:t>
            </w:r>
          </w:p>
          <w:p w14:paraId="387D025C" w14:textId="76D6290B" w:rsidR="00602FCE" w:rsidRPr="002F5DAA" w:rsidRDefault="00602FCE" w:rsidP="0060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4A0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(od 8.00 do 10.00 sati)</w:t>
            </w:r>
          </w:p>
        </w:tc>
      </w:tr>
      <w:tr w:rsidR="006E5B05" w:rsidRPr="002F5DAA" w14:paraId="1F1E4721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7E43D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okvirnog broja slobodnih mjesta za jesenski upisni ro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BB8D2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3. 7. 2026.</w:t>
            </w:r>
          </w:p>
        </w:tc>
      </w:tr>
      <w:tr w:rsidR="006E5B05" w:rsidRPr="002F5DAA" w14:paraId="443E14B7" w14:textId="77777777" w:rsidTr="006E5B05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B739C" w14:textId="77777777" w:rsidR="006E5B05" w:rsidRPr="002F5DAA" w:rsidRDefault="006E5B05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lužbena objava slobodnih mjesta za jesenski upisni ro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F1178" w14:textId="77777777" w:rsidR="006E5B05" w:rsidRPr="002F5DAA" w:rsidRDefault="006E5B05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. 8. 2026.</w:t>
            </w:r>
          </w:p>
        </w:tc>
      </w:tr>
    </w:tbl>
    <w:p w14:paraId="1956542F" w14:textId="77777777" w:rsidR="006E5B05" w:rsidRPr="0073692A" w:rsidRDefault="006E5B05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632DF1" w14:textId="77777777" w:rsidR="00110086" w:rsidRPr="0073692A" w:rsidRDefault="00110086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1020085" w14:textId="448836DF" w:rsidR="00646B75" w:rsidRPr="00234970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46B75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kojima prijavljeni prvi strani jezik nije bio prvi strani jezik u osnovnoj školi i nisu ga učili najmanje 4 godine održat će se dana  </w:t>
      </w:r>
      <w:r w:rsidR="000F4A0A" w:rsidRPr="000F4A0A">
        <w:rPr>
          <w:rFonts w:ascii="Times New Roman" w:hAnsi="Times New Roman" w:cs="Times New Roman"/>
          <w:b/>
          <w:sz w:val="24"/>
          <w:szCs w:val="24"/>
        </w:rPr>
        <w:t>29</w:t>
      </w:r>
      <w:r w:rsidR="00234970" w:rsidRPr="000F4A0A">
        <w:rPr>
          <w:rFonts w:ascii="Times New Roman" w:hAnsi="Times New Roman" w:cs="Times New Roman"/>
          <w:b/>
          <w:sz w:val="24"/>
          <w:szCs w:val="24"/>
        </w:rPr>
        <w:t>.6</w:t>
      </w:r>
      <w:r w:rsidR="00602FCE" w:rsidRPr="000F4A0A">
        <w:rPr>
          <w:rFonts w:ascii="Times New Roman" w:hAnsi="Times New Roman" w:cs="Times New Roman"/>
          <w:b/>
          <w:sz w:val="24"/>
          <w:szCs w:val="24"/>
        </w:rPr>
        <w:t>.2026</w:t>
      </w:r>
      <w:r w:rsidRPr="000F4A0A">
        <w:rPr>
          <w:rFonts w:ascii="Times New Roman" w:hAnsi="Times New Roman" w:cs="Times New Roman"/>
          <w:b/>
          <w:sz w:val="24"/>
          <w:szCs w:val="24"/>
        </w:rPr>
        <w:t>. u p</w:t>
      </w:r>
      <w:r w:rsidR="000F4A0A" w:rsidRPr="000F4A0A">
        <w:rPr>
          <w:rFonts w:ascii="Times New Roman" w:hAnsi="Times New Roman" w:cs="Times New Roman"/>
          <w:b/>
          <w:sz w:val="24"/>
          <w:szCs w:val="24"/>
        </w:rPr>
        <w:t>rostorijama škole s početkom u 8</w:t>
      </w:r>
      <w:r w:rsidRPr="000F4A0A"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14:paraId="1DF3A81B" w14:textId="7D6E5AD9" w:rsidR="007C33AF" w:rsidRPr="0073692A" w:rsidRDefault="007C33AF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47867D" w14:textId="0CE9A173" w:rsidR="007800C2" w:rsidRDefault="00A1460F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lastRenderedPageBreak/>
        <w:t>JESENSKI UPISNI ROK</w:t>
      </w:r>
    </w:p>
    <w:p w14:paraId="79E37AC9" w14:textId="77777777" w:rsidR="00E0794A" w:rsidRDefault="00E0794A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693"/>
      </w:tblGrid>
      <w:tr w:rsidR="003D098B" w:rsidRPr="002F5DAA" w14:paraId="0F029C49" w14:textId="77777777" w:rsidTr="003D098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19FBD" w14:textId="77777777" w:rsidR="00E0794A" w:rsidRPr="002F5DAA" w:rsidRDefault="00E0794A" w:rsidP="0027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9FCC3" w14:textId="77777777" w:rsidR="00E0794A" w:rsidRPr="002F5DAA" w:rsidRDefault="00E0794A" w:rsidP="0027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E0794A" w:rsidRPr="002F5DAA" w14:paraId="35123E96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24F05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za kandidate izvan redovitog sustava obrazovanja R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E5CFE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7. 8. do 24. 8. 2026.</w:t>
            </w:r>
          </w:p>
        </w:tc>
      </w:tr>
      <w:tr w:rsidR="00E0794A" w:rsidRPr="002F5DAA" w14:paraId="7D1C327F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7D0D1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, svjedodžbi i ostale dokumentacije za kandidate izvan redovitog sustava obrazovanja RH CARNET-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12B0FA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7. 8. do 24. 8. 2026.</w:t>
            </w:r>
          </w:p>
        </w:tc>
      </w:tr>
      <w:tr w:rsidR="003D098B" w:rsidRPr="002F5DAA" w14:paraId="22353073" w14:textId="77777777" w:rsidTr="003D098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CA1D82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rijava u sustav i prijava obrazovnih progra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AE94F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4. 8. do 28. 8. 2026.</w:t>
            </w:r>
          </w:p>
        </w:tc>
      </w:tr>
      <w:tr w:rsidR="00E0794A" w:rsidRPr="002F5DAA" w14:paraId="443AA313" w14:textId="77777777" w:rsidTr="00E0794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080D2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obrazovnih programa koji zahtijevaju dodatne provje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AAD859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. 8. do 26. 8. 2026.</w:t>
            </w:r>
          </w:p>
        </w:tc>
      </w:tr>
      <w:tr w:rsidR="00E0794A" w:rsidRPr="002F5DAA" w14:paraId="59E8301A" w14:textId="77777777" w:rsidTr="00E0794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EFA74" w14:textId="77777777" w:rsidR="00E0794A" w:rsidRPr="002F5DAA" w:rsidRDefault="00E0794A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402AF2DB" w14:textId="77777777" w:rsidR="00E0794A" w:rsidRPr="002F5DAA" w:rsidRDefault="00E0794A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4AB396AC" w14:textId="77777777" w:rsidR="00E0794A" w:rsidRPr="002F5DAA" w:rsidRDefault="00E0794A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81987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. 8. do 27. 8. 2026.</w:t>
            </w:r>
          </w:p>
        </w:tc>
      </w:tr>
      <w:tr w:rsidR="00E0794A" w:rsidRPr="002F5DAA" w14:paraId="27729DD8" w14:textId="77777777" w:rsidTr="00E0794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A2A0A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ispita i provjera te unos rezulta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7B9E3F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7. 8. 2026.</w:t>
            </w:r>
          </w:p>
        </w:tc>
      </w:tr>
      <w:tr w:rsidR="00E0794A" w:rsidRPr="002F5DAA" w14:paraId="57AB0C36" w14:textId="77777777" w:rsidTr="00E0794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1E41D4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06477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8. 8. 2026.</w:t>
            </w:r>
          </w:p>
        </w:tc>
      </w:tr>
      <w:tr w:rsidR="00E0794A" w:rsidRPr="002F5DAA" w14:paraId="0764FD95" w14:textId="77777777" w:rsidTr="00E0794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004B82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D968A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8. 8. 2026.</w:t>
            </w:r>
          </w:p>
        </w:tc>
      </w:tr>
      <w:tr w:rsidR="003D098B" w:rsidRPr="002F5DAA" w14:paraId="0EA8CAC2" w14:textId="77777777" w:rsidTr="003D098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1019D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7BE9F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31. 8. 2026.</w:t>
            </w:r>
          </w:p>
        </w:tc>
      </w:tr>
      <w:tr w:rsidR="00E0794A" w:rsidRPr="002F5DAA" w14:paraId="79D1D372" w14:textId="77777777" w:rsidTr="00E0794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7724A7" w14:textId="77777777" w:rsidR="00E0794A" w:rsidRPr="002F5DAA" w:rsidRDefault="00E0794A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01C61302" w14:textId="26EA7233" w:rsidR="00E0794A" w:rsidRDefault="00E0794A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1. Upisnica (obvezno </w:t>
            </w:r>
            <w:r w:rsidRPr="002F5DA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za sve učenike</w:t>
            </w: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) – dostavlja se </w:t>
            </w:r>
            <w:r w:rsidRPr="002F5DA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elektronički putem srednje.e-upisi.hr</w:t>
            </w: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ili </w:t>
            </w:r>
            <w:r w:rsidRPr="002F5DA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dolaskom u školu</w:t>
            </w: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 propisani datum</w:t>
            </w:r>
          </w:p>
          <w:p w14:paraId="0B2BC7B4" w14:textId="77777777" w:rsidR="00E0794A" w:rsidRPr="002F5DAA" w:rsidRDefault="00E0794A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7A35A97D" w14:textId="77777777" w:rsidR="00E0794A" w:rsidRPr="0073692A" w:rsidRDefault="00E0794A" w:rsidP="00E0794A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14:paraId="4016FF73" w14:textId="7162E69B" w:rsidR="00E0794A" w:rsidRPr="002F5DAA" w:rsidRDefault="00E0794A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A110C59" w14:textId="77777777" w:rsidR="00E0794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1. 8. do 2. 9. 2026.</w:t>
            </w:r>
          </w:p>
          <w:p w14:paraId="2A7C088F" w14:textId="77777777" w:rsidR="00E0794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7167D614" w14:textId="77777777" w:rsidR="00E0794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3A7C1A0A" w14:textId="77777777" w:rsidR="00E0794A" w:rsidRPr="000F4A0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0F4A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1.8.2026.</w:t>
            </w:r>
          </w:p>
          <w:p w14:paraId="4D52BAB7" w14:textId="57650002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4A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  <w:tr w:rsidR="00E0794A" w:rsidRPr="002F5DAA" w14:paraId="757F07E4" w14:textId="77777777" w:rsidTr="00E0794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9BBDF" w14:textId="77777777" w:rsidR="00E0794A" w:rsidRPr="002F5DAA" w:rsidRDefault="00E0794A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slobodnih upisnih mjesta nakon jesenskog upisnog ro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90C70" w14:textId="77777777" w:rsidR="00E0794A" w:rsidRPr="002F5DAA" w:rsidRDefault="00E0794A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F5DA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. 9. 2026.</w:t>
            </w:r>
          </w:p>
        </w:tc>
      </w:tr>
    </w:tbl>
    <w:p w14:paraId="3EE6DED3" w14:textId="77777777" w:rsidR="00E0794A" w:rsidRPr="00E0794A" w:rsidRDefault="00E0794A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C216AD2" w14:textId="6BBB542D" w:rsidR="00110086" w:rsidRPr="001C3F0F" w:rsidRDefault="00110086" w:rsidP="00110086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5E5E537" w14:textId="028812C2" w:rsidR="00646B75" w:rsidRPr="00234970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46B75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kojima prijavljeni prvi strani jezik nije bio prvi strani jezik u osnovnoj školi i nisu ga učili najmanje 4 godine održat će se dan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A0A" w:rsidRPr="000F4A0A">
        <w:rPr>
          <w:rFonts w:ascii="Times New Roman" w:hAnsi="Times New Roman" w:cs="Times New Roman"/>
          <w:b/>
          <w:sz w:val="24"/>
          <w:szCs w:val="24"/>
        </w:rPr>
        <w:t>27</w:t>
      </w:r>
      <w:r w:rsidR="00E0794A" w:rsidRPr="000F4A0A">
        <w:rPr>
          <w:rFonts w:ascii="Times New Roman" w:hAnsi="Times New Roman" w:cs="Times New Roman"/>
          <w:b/>
          <w:sz w:val="24"/>
          <w:szCs w:val="24"/>
        </w:rPr>
        <w:t>.8.2026</w:t>
      </w:r>
      <w:r w:rsidRPr="000F4A0A">
        <w:rPr>
          <w:rFonts w:ascii="Times New Roman" w:hAnsi="Times New Roman" w:cs="Times New Roman"/>
          <w:b/>
          <w:sz w:val="24"/>
          <w:szCs w:val="24"/>
        </w:rPr>
        <w:t>. u prostorijama škole s početkom u 9 sati.</w:t>
      </w:r>
    </w:p>
    <w:p w14:paraId="1C6CFC8D" w14:textId="77777777" w:rsidR="00110086" w:rsidRPr="0073692A" w:rsidRDefault="00110086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4576313" w14:textId="77777777" w:rsidR="008E10C5" w:rsidRPr="0073692A" w:rsidRDefault="008E10C5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3B91A3F" w14:textId="6291CB1B" w:rsidR="007800C2" w:rsidRPr="0073692A" w:rsidRDefault="00BC0914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NDIDATA S TEŠKOĆAMA U RAZVOJU–</w:t>
      </w: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0E29B390" w14:textId="70DA4C3D" w:rsidR="0073692A" w:rsidRPr="0073692A" w:rsidRDefault="0073692A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693"/>
      </w:tblGrid>
      <w:tr w:rsidR="00EB31E9" w:rsidRPr="00EB31E9" w14:paraId="0AD6F4C3" w14:textId="77777777" w:rsidTr="003D098B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C4C76" w14:textId="77777777" w:rsidR="00EB31E9" w:rsidRPr="00EB31E9" w:rsidRDefault="00EB31E9" w:rsidP="003D098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E0949" w14:textId="77777777" w:rsidR="00EB31E9" w:rsidRPr="00EB31E9" w:rsidRDefault="00EB31E9" w:rsidP="003D098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EB31E9" w:rsidRPr="00EB31E9" w14:paraId="76613090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89C00" w14:textId="3605D2D9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idati s teškoćama u ra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ju prijavljuju se u županijski upravni odjel</w:t>
            </w:r>
            <w:r w:rsidRPr="00EB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obrazovanje, te iskazuju svoj odabir s liste prioriteta redom kako bi željeli upisati obrazovne progra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5B0EB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6. do 12. 6. 2026.</w:t>
            </w:r>
          </w:p>
        </w:tc>
      </w:tr>
      <w:tr w:rsidR="00EB31E9" w:rsidRPr="00EB31E9" w14:paraId="0935BB91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0F4A2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acija kandidata s teškoćama u razvoju izvan redovitog sustava obrazovanja RH putem srednje.e-upisi.h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5A91F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1. 6. do 12. 6. 2026.</w:t>
            </w:r>
          </w:p>
        </w:tc>
      </w:tr>
      <w:tr w:rsidR="00EB31E9" w:rsidRPr="00EB31E9" w14:paraId="5F978269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97114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Dostava osobnih dokumenata i svjedodžbi za kandidate s teškoćama u razvoju izvan redovitog sustava obrazovanja RH CARNET-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41071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1. 6. do 12. 6. 2026.</w:t>
            </w:r>
          </w:p>
        </w:tc>
      </w:tr>
      <w:tr w:rsidR="00EB31E9" w:rsidRPr="00EB31E9" w14:paraId="7BCB276F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72DB4C" w14:textId="2CF3906F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sno povjerenstvo županijskog upravnog</w:t>
            </w: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 xml:space="preserve"> odj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osi</w:t>
            </w: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 xml:space="preserve"> navedene odabire u susta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3E028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1. 6. do 15. 6. 2026.</w:t>
            </w:r>
          </w:p>
        </w:tc>
      </w:tr>
      <w:tr w:rsidR="00EB31E9" w:rsidRPr="00EB31E9" w14:paraId="061DBFA2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B4C369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Dostava dokumenata kojima se ostvaruju dodatna prava za upis (dostavljaju se putem srednje.e-upisi.h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9772D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1. 6. do 12. 6. 2026.</w:t>
            </w:r>
          </w:p>
        </w:tc>
      </w:tr>
      <w:tr w:rsidR="00EB31E9" w:rsidRPr="00EB31E9" w14:paraId="3582169E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4D6BDD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Provođenje dodatnih provjera za kandidate s teškoćama u razvoju i unos rezultata u susta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FD819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15. 6. do 17. 6. 2026.</w:t>
            </w:r>
          </w:p>
        </w:tc>
      </w:tr>
      <w:tr w:rsidR="00EB31E9" w:rsidRPr="00EB31E9" w14:paraId="7C1BBF9E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A7593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Mogućnost promjene prioriteta na ljestvicama poret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D81DC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17. do 22. 6. 2026.</w:t>
            </w:r>
          </w:p>
        </w:tc>
      </w:tr>
      <w:tr w:rsidR="00EB31E9" w:rsidRPr="00EB31E9" w14:paraId="780E5AE6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3036A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ava konačnih ljestvica poret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6CC74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6. 2026.</w:t>
            </w:r>
          </w:p>
        </w:tc>
      </w:tr>
      <w:tr w:rsidR="00EB31E9" w:rsidRPr="00EB31E9" w14:paraId="2BB52348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224CF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Smanjenje upisnih kvota razrednih odjela pojedinih obrazovnih programa sukladno Državnom pedagoškom standardu srednjoškolskog sustava odgoja i obrazovanja (»Narodne novine«, broj 63/08 i 90/10; u daljnjem tekstu: Državnom pedagoškom standardu) zbog upisanih učenika s teškoćama u razvoj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B11C3" w14:textId="77777777" w:rsidR="00EB31E9" w:rsidRPr="00EB31E9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24. 6. 2026.</w:t>
            </w:r>
          </w:p>
        </w:tc>
      </w:tr>
      <w:tr w:rsidR="00EB31E9" w:rsidRPr="000F4A0A" w14:paraId="35CAA38D" w14:textId="77777777" w:rsidTr="00EB31E9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1758E5" w14:textId="77777777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:</w:t>
            </w:r>
          </w:p>
          <w:p w14:paraId="0CE6AD27" w14:textId="0A81FF2F" w:rsidR="00EB31E9" w:rsidRPr="00EB31E9" w:rsidRDefault="00EB31E9" w:rsidP="00EB31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 xml:space="preserve">1. Upisnica (obvezno </w:t>
            </w:r>
            <w:r w:rsidRPr="00EB31E9">
              <w:rPr>
                <w:rFonts w:ascii="Times New Roman" w:hAnsi="Times New Roman" w:cs="Times New Roman"/>
                <w:b/>
                <w:sz w:val="24"/>
                <w:szCs w:val="24"/>
              </w:rPr>
              <w:t>za sve učenike</w:t>
            </w: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 xml:space="preserve">) – dostavlja se </w:t>
            </w:r>
            <w:r w:rsidRPr="00EB31E9">
              <w:rPr>
                <w:rFonts w:ascii="Times New Roman" w:hAnsi="Times New Roman" w:cs="Times New Roman"/>
                <w:b/>
                <w:sz w:val="24"/>
                <w:szCs w:val="24"/>
              </w:rPr>
              <w:t>elektronički putem</w:t>
            </w:r>
            <w:r w:rsidRPr="00EB31E9">
              <w:rPr>
                <w:rFonts w:ascii="Times New Roman" w:hAnsi="Times New Roman" w:cs="Times New Roman"/>
                <w:sz w:val="24"/>
                <w:szCs w:val="24"/>
              </w:rPr>
              <w:t xml:space="preserve"> srednje.e-upisi.hr ili </w:t>
            </w:r>
            <w:r w:rsidRPr="00EB31E9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93E75C" w14:textId="4B58037F" w:rsidR="00EB31E9" w:rsidRPr="000F4A0A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>7. 7. do 9. 7. 2026.</w:t>
            </w:r>
          </w:p>
          <w:p w14:paraId="088D74E8" w14:textId="7009C73E" w:rsidR="00EB31E9" w:rsidRPr="000F4A0A" w:rsidRDefault="00EB31E9" w:rsidP="003D09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 xml:space="preserve">( od 8.00 do 10.00 sati) </w:t>
            </w:r>
          </w:p>
        </w:tc>
      </w:tr>
    </w:tbl>
    <w:p w14:paraId="23782E88" w14:textId="77777777" w:rsidR="00646B75" w:rsidRPr="005C433A" w:rsidRDefault="00646B75" w:rsidP="00646B7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9DDF1D" w14:textId="5DAE992D" w:rsidR="00646B75" w:rsidRPr="00234970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93261B">
        <w:rPr>
          <w:rFonts w:ascii="Times New Roman" w:hAnsi="Times New Roman" w:cs="Times New Roman"/>
          <w:b/>
          <w:sz w:val="24"/>
          <w:szCs w:val="24"/>
        </w:rPr>
        <w:t>Provjera znanja stranog jezika za učenike s teškoćama kojima prijavljeni prvi strani jezik nije bio prvi strani jezik u osnovnoj školi i nisu ga učili najmanje 4 go</w:t>
      </w:r>
      <w:r w:rsidR="008444D9">
        <w:rPr>
          <w:rFonts w:ascii="Times New Roman" w:hAnsi="Times New Roman" w:cs="Times New Roman"/>
          <w:b/>
          <w:sz w:val="24"/>
          <w:szCs w:val="24"/>
        </w:rPr>
        <w:t xml:space="preserve">dine održat će </w:t>
      </w:r>
      <w:r w:rsidR="008444D9" w:rsidRPr="000F4A0A">
        <w:rPr>
          <w:rFonts w:ascii="Times New Roman" w:hAnsi="Times New Roman" w:cs="Times New Roman"/>
          <w:b/>
          <w:sz w:val="24"/>
          <w:szCs w:val="24"/>
        </w:rPr>
        <w:t xml:space="preserve">se dana </w:t>
      </w:r>
      <w:r w:rsidR="00234970" w:rsidRPr="000F4A0A">
        <w:rPr>
          <w:rFonts w:ascii="Times New Roman" w:hAnsi="Times New Roman" w:cs="Times New Roman"/>
          <w:b/>
          <w:sz w:val="24"/>
          <w:szCs w:val="24"/>
        </w:rPr>
        <w:t>16</w:t>
      </w:r>
      <w:r w:rsidRPr="000F4A0A">
        <w:rPr>
          <w:rFonts w:ascii="Times New Roman" w:hAnsi="Times New Roman" w:cs="Times New Roman"/>
          <w:b/>
          <w:sz w:val="24"/>
          <w:szCs w:val="24"/>
        </w:rPr>
        <w:t>.</w:t>
      </w:r>
      <w:r w:rsidR="007006BC" w:rsidRPr="000F4A0A">
        <w:rPr>
          <w:rFonts w:ascii="Times New Roman" w:hAnsi="Times New Roman" w:cs="Times New Roman"/>
          <w:b/>
          <w:sz w:val="24"/>
          <w:szCs w:val="24"/>
        </w:rPr>
        <w:t>6.2026</w:t>
      </w:r>
      <w:r w:rsidR="00234970" w:rsidRPr="000F4A0A">
        <w:rPr>
          <w:rFonts w:ascii="Times New Roman" w:hAnsi="Times New Roman" w:cs="Times New Roman"/>
          <w:b/>
          <w:sz w:val="24"/>
          <w:szCs w:val="24"/>
        </w:rPr>
        <w:t>.</w:t>
      </w:r>
      <w:r w:rsidRPr="000F4A0A">
        <w:rPr>
          <w:rFonts w:ascii="Times New Roman" w:hAnsi="Times New Roman" w:cs="Times New Roman"/>
          <w:b/>
          <w:sz w:val="24"/>
          <w:szCs w:val="24"/>
        </w:rPr>
        <w:t xml:space="preserve"> u p</w:t>
      </w:r>
      <w:r w:rsidR="000F4A0A" w:rsidRPr="000F4A0A">
        <w:rPr>
          <w:rFonts w:ascii="Times New Roman" w:hAnsi="Times New Roman" w:cs="Times New Roman"/>
          <w:b/>
          <w:sz w:val="24"/>
          <w:szCs w:val="24"/>
        </w:rPr>
        <w:t>rostorijama škole s početkom u 8</w:t>
      </w:r>
      <w:r w:rsidRPr="000F4A0A"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14:paraId="0D5A005A" w14:textId="634BAD77" w:rsidR="00C55104" w:rsidRPr="0073692A" w:rsidRDefault="0073692A" w:rsidP="00736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970">
        <w:rPr>
          <w:rFonts w:ascii="Minion Pro" w:eastAsia="Times New Roman" w:hAnsi="Minion Pro" w:cs="Times New Roman"/>
          <w:sz w:val="24"/>
          <w:szCs w:val="24"/>
        </w:rPr>
        <w:br/>
      </w:r>
    </w:p>
    <w:p w14:paraId="50CC2B13" w14:textId="7E2B9C61" w:rsidR="00806596" w:rsidRDefault="00BC0914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73692A">
        <w:rPr>
          <w:rFonts w:ascii="Times New Roman" w:hAnsi="Times New Roman" w:cs="Times New Roman"/>
          <w:b/>
          <w:sz w:val="24"/>
          <w:szCs w:val="24"/>
        </w:rPr>
        <w:t>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TA S TEŠKOĆAMA U RAZVOJU</w:t>
      </w:r>
      <w:r w:rsidRPr="0073692A">
        <w:rPr>
          <w:rFonts w:ascii="Times New Roman" w:hAnsi="Times New Roman" w:cs="Times New Roman"/>
          <w:b/>
          <w:sz w:val="24"/>
          <w:szCs w:val="24"/>
        </w:rPr>
        <w:t>–JESENSKI UPISNI ROK</w:t>
      </w:r>
    </w:p>
    <w:p w14:paraId="6A1B3BA8" w14:textId="31CC9724" w:rsidR="000311CC" w:rsidRDefault="000311CC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693"/>
      </w:tblGrid>
      <w:tr w:rsidR="000311CC" w:rsidRPr="000311CC" w14:paraId="1167FF9B" w14:textId="77777777" w:rsidTr="003D098B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2CA98" w14:textId="77777777" w:rsidR="000311CC" w:rsidRPr="000311CC" w:rsidRDefault="000311CC" w:rsidP="0027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22E2E9" w14:textId="77777777" w:rsidR="000311CC" w:rsidRPr="000311CC" w:rsidRDefault="000311CC" w:rsidP="0027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0311CC" w:rsidRPr="000311CC" w14:paraId="2342578A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C593A1" w14:textId="02675FB7" w:rsidR="000311CC" w:rsidRPr="000311CC" w:rsidRDefault="000311CC" w:rsidP="0003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Kandidati s teškoćama u r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voju prijavljuju se u županijski upravni odjel</w:t>
            </w:r>
            <w:r w:rsidRPr="000311C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 za obrazovanje, te iskazuju svoj odabir s liste prioriteta redom kako bi željeli upisati obrazovne progra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D7BC6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7. 8. do 19. 8. 2026.</w:t>
            </w:r>
          </w:p>
        </w:tc>
      </w:tr>
      <w:tr w:rsidR="000311CC" w:rsidRPr="000311CC" w14:paraId="62A8F36C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4FF4E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6339AF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7. 8. do 19. 8. 2026.</w:t>
            </w:r>
          </w:p>
        </w:tc>
      </w:tr>
      <w:tr w:rsidR="000311CC" w:rsidRPr="000311CC" w14:paraId="1ACC33F4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8F5206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obrazovnih programa koji zahtijevaju dodatne provjere za kandidate s teškoćama u razvoj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A7736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7. 8. do 18. 8. 2026.</w:t>
            </w:r>
          </w:p>
        </w:tc>
      </w:tr>
      <w:tr w:rsidR="000311CC" w:rsidRPr="000311CC" w14:paraId="4923D629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F1C93F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 i svjedodžbi za kandidate s teškoćama u razvoju izvan redovitog sustava obrazovanja RH CARNET-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C232CE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7. 8. do 19. 8. 2026.</w:t>
            </w:r>
          </w:p>
        </w:tc>
      </w:tr>
      <w:tr w:rsidR="000311CC" w:rsidRPr="000311CC" w14:paraId="16C67F45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BCE1D" w14:textId="5BE1C5EF" w:rsidR="000311CC" w:rsidRPr="000311CC" w:rsidRDefault="000311CC" w:rsidP="0003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Upisno povjerenstvo</w:t>
            </w: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žup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anijskog upravnog</w:t>
            </w: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odjela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i</w:t>
            </w: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vedene odabire u sustav upi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7F2BF7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7. 8. do 19. 8. 2026.</w:t>
            </w:r>
          </w:p>
        </w:tc>
      </w:tr>
      <w:tr w:rsidR="000311CC" w:rsidRPr="000311CC" w14:paraId="547101C0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0D3A0E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90993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7. 8. do 21. 8. 2026.</w:t>
            </w:r>
          </w:p>
        </w:tc>
      </w:tr>
      <w:tr w:rsidR="000311CC" w:rsidRPr="000311CC" w14:paraId="0930D811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5D092E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provjera za kandidate s teškoćama u razvoj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5E8CD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9. 8. 2026.</w:t>
            </w:r>
          </w:p>
        </w:tc>
      </w:tr>
      <w:tr w:rsidR="000311CC" w:rsidRPr="000311CC" w14:paraId="7BAE9914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DC49E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rezultata dodatnih provjera u sustav upi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C9CF8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9. 8. do 20. 8. 2026.</w:t>
            </w:r>
          </w:p>
        </w:tc>
      </w:tr>
      <w:tr w:rsidR="000311CC" w:rsidRPr="000311CC" w14:paraId="021DB560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37CF0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Mogućnost promjene prioriteta na ljestvicama poret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CF9F2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0. 8. do 23. 8. 2026.</w:t>
            </w:r>
          </w:p>
        </w:tc>
      </w:tr>
      <w:tr w:rsidR="000311CC" w:rsidRPr="000311CC" w14:paraId="5E7A1FF1" w14:textId="77777777" w:rsidTr="003D098B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C3CC1C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A3CC5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4. 8. 2026.</w:t>
            </w:r>
          </w:p>
        </w:tc>
      </w:tr>
      <w:tr w:rsidR="000311CC" w:rsidRPr="000311CC" w14:paraId="4E95659C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83A3E" w14:textId="77777777" w:rsidR="000311CC" w:rsidRPr="000311CC" w:rsidRDefault="000311CC" w:rsidP="0027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4F2042" w14:textId="77777777" w:rsidR="000311CC" w:rsidRPr="000311CC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4. 8. 2026.</w:t>
            </w:r>
          </w:p>
        </w:tc>
      </w:tr>
      <w:tr w:rsidR="000311CC" w:rsidRPr="000311CC" w14:paraId="0D2279C4" w14:textId="77777777" w:rsidTr="000311CC"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7DF26" w14:textId="77777777" w:rsidR="000311CC" w:rsidRPr="000311CC" w:rsidRDefault="000311CC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2FE8879A" w14:textId="77777777" w:rsidR="000311CC" w:rsidRPr="000311CC" w:rsidRDefault="000311CC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1. Upisnica (obvezno </w:t>
            </w:r>
            <w:r w:rsidRPr="000311C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za sve učenike)</w:t>
            </w: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– dostavlja se </w:t>
            </w:r>
            <w:r w:rsidRPr="000311C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elektronički putem</w:t>
            </w: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srednje.e-upisi.hr ili </w:t>
            </w:r>
            <w:r w:rsidRPr="000311CC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dolaskom u školu</w:t>
            </w:r>
            <w:r w:rsidRPr="000311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 propisani datum</w:t>
            </w:r>
          </w:p>
          <w:p w14:paraId="06A6EDC6" w14:textId="7F734EEB" w:rsidR="000311CC" w:rsidRPr="000311CC" w:rsidRDefault="000311CC" w:rsidP="0027369F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E13554" w14:textId="77777777" w:rsidR="000311CC" w:rsidRPr="000F4A0A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0F4A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1. 8. do 2. 9. 2026.</w:t>
            </w:r>
          </w:p>
          <w:p w14:paraId="4CFC7BB4" w14:textId="4C55BAE9" w:rsidR="000311CC" w:rsidRPr="000F4A0A" w:rsidRDefault="000311CC" w:rsidP="00273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F4A0A">
              <w:rPr>
                <w:rFonts w:ascii="Times New Roman" w:hAnsi="Times New Roman" w:cs="Times New Roman"/>
                <w:sz w:val="24"/>
                <w:szCs w:val="24"/>
              </w:rPr>
              <w:t>( od 8.00 do 10.00 sati)</w:t>
            </w:r>
          </w:p>
        </w:tc>
      </w:tr>
    </w:tbl>
    <w:p w14:paraId="10CF0444" w14:textId="77777777" w:rsidR="000311CC" w:rsidRPr="0073692A" w:rsidRDefault="000311CC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816A77A" w14:textId="77777777" w:rsidR="007800C2" w:rsidRPr="0073692A" w:rsidRDefault="007800C2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 </w:t>
      </w:r>
    </w:p>
    <w:p w14:paraId="1DBEE26A" w14:textId="4E9A0E47" w:rsidR="004E5E6C" w:rsidRPr="004E5E6C" w:rsidRDefault="003B7612" w:rsidP="007351AE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93261B">
        <w:rPr>
          <w:rFonts w:ascii="Times New Roman" w:hAnsi="Times New Roman" w:cs="Times New Roman"/>
          <w:b/>
          <w:sz w:val="24"/>
          <w:szCs w:val="24"/>
        </w:rPr>
        <w:t>Provjera znanja stranog jezika za učenike s teškoćama kojima prijavljeni prvi strani jezik nije bio prvi strani jezik u osnovnoj školi i nisu ga učili najman</w:t>
      </w:r>
      <w:r w:rsidR="007C33AF">
        <w:rPr>
          <w:rFonts w:ascii="Times New Roman" w:hAnsi="Times New Roman" w:cs="Times New Roman"/>
          <w:b/>
          <w:sz w:val="24"/>
          <w:szCs w:val="24"/>
        </w:rPr>
        <w:t xml:space="preserve">je 4 godine održat će se </w:t>
      </w:r>
      <w:r w:rsidR="007C33AF" w:rsidRPr="000F4A0A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0F4A0A" w:rsidRPr="000F4A0A">
        <w:rPr>
          <w:rFonts w:ascii="Times New Roman" w:hAnsi="Times New Roman" w:cs="Times New Roman"/>
          <w:b/>
          <w:sz w:val="24"/>
          <w:szCs w:val="24"/>
        </w:rPr>
        <w:t>19</w:t>
      </w:r>
      <w:r w:rsidRPr="000F4A0A">
        <w:rPr>
          <w:rFonts w:ascii="Times New Roman" w:hAnsi="Times New Roman" w:cs="Times New Roman"/>
          <w:b/>
          <w:sz w:val="24"/>
          <w:szCs w:val="24"/>
        </w:rPr>
        <w:t>.8.</w:t>
      </w:r>
      <w:r w:rsidR="00546A61" w:rsidRPr="000F4A0A">
        <w:rPr>
          <w:rFonts w:ascii="Times New Roman" w:hAnsi="Times New Roman" w:cs="Times New Roman"/>
          <w:b/>
          <w:sz w:val="24"/>
          <w:szCs w:val="24"/>
        </w:rPr>
        <w:t>2026</w:t>
      </w:r>
      <w:r w:rsidRPr="000F4A0A">
        <w:rPr>
          <w:rFonts w:ascii="Times New Roman" w:hAnsi="Times New Roman" w:cs="Times New Roman"/>
          <w:b/>
          <w:sz w:val="24"/>
          <w:szCs w:val="24"/>
        </w:rPr>
        <w:t>. u prostorijama škole s početkom u 9 sati.</w:t>
      </w:r>
    </w:p>
    <w:p w14:paraId="2EC41527" w14:textId="77777777" w:rsidR="00132DA1" w:rsidRDefault="00132DA1" w:rsidP="00132DA1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E5489EA" w14:textId="77777777" w:rsidR="00132DA1" w:rsidRDefault="00132DA1" w:rsidP="00132DA1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7485B1E" w14:textId="336C570E" w:rsidR="00132DA1" w:rsidRPr="00132DA1" w:rsidRDefault="00132DA1" w:rsidP="00132DA1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UPAK PODNOŠENJA I RJEŠAVANJA PRIGOVORA</w:t>
      </w:r>
    </w:p>
    <w:p w14:paraId="0DDC700F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C3A0FA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čenici i ostali kandidati mogu podnositi prigovore tijekom provedbe postupka prijava i upisa učenika u I. razred srednje škole i to usmeno ili pisanim putem u elektroničkom obliku. </w:t>
      </w:r>
    </w:p>
    <w:p w14:paraId="58037321" w14:textId="2F03E9B6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oviti učenik osnovne škole u Republici Hrvatskoj može podnijeti prigovor svom razredniku zbog netočno navedenih zaključnih ocjena iz nastavnih predmeta, osobnih podataka ili podataka na temelju kojih se ostvaruju dodatna prava za upis i zatražiti njihov ispravak. </w:t>
      </w:r>
    </w:p>
    <w:p w14:paraId="1764B0CD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ndidat koji nema status redovitog učenika osnovne škole u Republici Hrvatskoj ( 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 ) može zbog netočno unesenih ocjena ili osobnih podataka podnijeti prigovor CARNET-u koji je unio podatke. </w:t>
      </w:r>
    </w:p>
    <w:p w14:paraId="0CDF6CF6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slučaju da nisu ispravljeni netočno uneseni podaci, učenici i ostali kandidati mogu podnijeti pisani prigovor CARNET-ovoj službi za podršku obrazovnom sustavu na obrascu za prigovor koji je dostupan na mrežnoj stranici NISpuSŠ-a. </w:t>
      </w:r>
    </w:p>
    <w:p w14:paraId="7263CD97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79D30AD8" w14:textId="77777777" w:rsidR="00132DA1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slučaju da se utvrdi neregularnost ili nepravilnost u postupku provedbe ispita, ravnatelj srednje škole na prijedlog upisnoga povjerenstva mora otkloniti te nepravilnosti i utvrditi novu ocjenu. </w:t>
      </w:r>
    </w:p>
    <w:p w14:paraId="18F96437" w14:textId="27AD09EF" w:rsidR="004E5E6C" w:rsidRPr="00132DA1" w:rsidRDefault="00132DA1" w:rsidP="00132DA1">
      <w:pPr>
        <w:pStyle w:val="Bezprore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Rokovi za podnošenje prigovora utvrđeni su u točkama X., XI., XII. i XIII. Odluke o upisu učenika u I. razred sred</w:t>
      </w:r>
      <w:r w:rsidR="003D09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je škole u školskoj godini 2026./2027. (»Narodne novine« broj 56/26</w:t>
      </w:r>
      <w:r w:rsidRPr="00132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.</w:t>
      </w:r>
    </w:p>
    <w:p w14:paraId="66D54C23" w14:textId="77777777" w:rsidR="004E5E6C" w:rsidRPr="0073692A" w:rsidRDefault="004E5E6C" w:rsidP="007351AE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D25E435" w14:textId="09AEF5AF" w:rsidR="00CB3DE0" w:rsidRDefault="008C551B" w:rsidP="008F4F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NAKNADNI ROK ZA UPIS UČENIKA NAKON ISTEKA JESENSKOG ROKA</w:t>
      </w:r>
    </w:p>
    <w:p w14:paraId="1813E237" w14:textId="77777777" w:rsidR="009A451C" w:rsidRPr="0073692A" w:rsidRDefault="009A451C" w:rsidP="008F4F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CC173A8" w14:textId="2EEECAE4" w:rsidR="008F4FB1" w:rsidRPr="0073692A" w:rsidRDefault="008F4FB1" w:rsidP="00CB3DE0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73692A">
        <w:rPr>
          <w:rFonts w:ascii="Times New Roman" w:hAnsi="Times New Roman" w:cs="Times New Roman"/>
          <w:i/>
          <w:iCs/>
          <w:sz w:val="24"/>
          <w:szCs w:val="24"/>
        </w:rPr>
        <w:t>Strukturom </w:t>
      </w:r>
      <w:r w:rsidRPr="0073692A">
        <w:rPr>
          <w:rFonts w:ascii="Times New Roman" w:hAnsi="Times New Roman" w:cs="Times New Roman"/>
          <w:sz w:val="24"/>
          <w:szCs w:val="24"/>
        </w:rPr>
        <w:t>, a utvrđenih u NISpuSŠ-u.</w:t>
      </w:r>
    </w:p>
    <w:p w14:paraId="6C9BF8FD" w14:textId="56B5FAF4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iz stavka 1. ovog članka za prijavu moraju ispunjavati sve uvjete propisane Pravilnikom o elementima i kriterijima te natječajem škole.</w:t>
      </w:r>
    </w:p>
    <w:p w14:paraId="7BE8F199" w14:textId="2F9DC3E2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se za upis u naknadnome upisnom roku mogu prijaviti školi </w:t>
      </w:r>
      <w:r w:rsidR="004D44E4">
        <w:rPr>
          <w:rFonts w:ascii="Times New Roman" w:hAnsi="Times New Roman" w:cs="Times New Roman"/>
          <w:b/>
          <w:bCs/>
          <w:sz w:val="24"/>
          <w:szCs w:val="24"/>
        </w:rPr>
        <w:t>od 3</w:t>
      </w:r>
      <w:r w:rsidR="007C33AF">
        <w:rPr>
          <w:rFonts w:ascii="Times New Roman" w:hAnsi="Times New Roman" w:cs="Times New Roman"/>
          <w:b/>
          <w:bCs/>
          <w:sz w:val="24"/>
          <w:szCs w:val="24"/>
        </w:rPr>
        <w:t>. do 30</w:t>
      </w:r>
      <w:r w:rsidR="00622F3B">
        <w:rPr>
          <w:rFonts w:ascii="Times New Roman" w:hAnsi="Times New Roman" w:cs="Times New Roman"/>
          <w:b/>
          <w:bCs/>
          <w:sz w:val="24"/>
          <w:szCs w:val="24"/>
        </w:rPr>
        <w:t xml:space="preserve">. rujna </w:t>
      </w:r>
      <w:r w:rsidR="004D44E4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7369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4F725" w14:textId="60BF5030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pisno povjerenstvo škole o upisu učenika u naknadnome upisnom roku odlučuje na temelju pisanoga zahtjeva učenika te podatke o upisu unosi u NISpuSŠ nakon zaprimljene potpisane upisnice učenika te ostale dokumentacije potrebne za upis.</w:t>
      </w:r>
    </w:p>
    <w:p w14:paraId="29B61BF5" w14:textId="3354A008" w:rsid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47D1F8" w14:textId="6A89B93D" w:rsidR="004E5E6C" w:rsidRDefault="004E5E6C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EC3080" w14:textId="1FD6BC80" w:rsidR="0073692A" w:rsidRP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EC7411" w14:textId="4DDA0ED4" w:rsidR="005B2FAB" w:rsidRDefault="005B2FAB" w:rsidP="005B2FA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4177B35B" w14:textId="77777777" w:rsidR="009A451C" w:rsidRPr="0073692A" w:rsidRDefault="009A451C" w:rsidP="005B2FA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7BEA807" w14:textId="066B0CCB" w:rsidR="005B2FAB" w:rsidRPr="0073692A" w:rsidRDefault="005B2FAB" w:rsidP="005B2F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roditelj ili skrbnik te osobe diplomatski predstavnik strane države u Hrvatskoj;</w:t>
      </w:r>
    </w:p>
    <w:p w14:paraId="64814E2B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4FA0A282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60873BBA" w14:textId="77777777" w:rsidR="005B2FAB" w:rsidRPr="0073692A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0B3AFE" w14:textId="0CFADBA4" w:rsidR="005B2FAB" w:rsidRPr="0073692A" w:rsidRDefault="00F655D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Kandidat </w:t>
      </w:r>
      <w:r w:rsidR="005B2FAB" w:rsidRPr="0073692A">
        <w:rPr>
          <w:rFonts w:ascii="Times New Roman" w:hAnsi="Times New Roman" w:cs="Times New Roman"/>
          <w:sz w:val="24"/>
          <w:szCs w:val="24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ako ima reguliran status boravka sukladno zakonu kojim je uređen status stranaca, </w:t>
      </w:r>
      <w:r w:rsidR="005B2FAB" w:rsidRPr="0073692A">
        <w:rPr>
          <w:rFonts w:ascii="Times New Roman" w:hAnsi="Times New Roman" w:cs="Times New Roman"/>
          <w:sz w:val="24"/>
          <w:szCs w:val="24"/>
        </w:rPr>
        <w:t>uz obvezu plaćanja troškova školovanja.</w:t>
      </w:r>
    </w:p>
    <w:p w14:paraId="2CE2F5BF" w14:textId="699548B3" w:rsidR="005B2FAB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Odluku o godišnjim troškovima školovanja donosi osnivač škole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 na prijedlog Školskog odbora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1F12F0D1" w14:textId="77777777" w:rsidR="005C433A" w:rsidRPr="0073692A" w:rsidRDefault="005C433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C704C1" w14:textId="480E1D54" w:rsidR="001A1D34" w:rsidRPr="0073692A" w:rsidRDefault="001A1D34" w:rsidP="00F655D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C49723" w14:textId="77777777" w:rsidR="001A1D34" w:rsidRPr="005848BC" w:rsidRDefault="001A1D34" w:rsidP="00F655D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B6670CE" w14:textId="3648B67C" w:rsidR="00922330" w:rsidRPr="0073692A" w:rsidRDefault="00922330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8D821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0269F3" w14:textId="619D30DA" w:rsidR="004E0097" w:rsidRPr="0073692A" w:rsidRDefault="006051E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Ravnatelj</w:t>
      </w:r>
      <w:r w:rsidR="001A1D34" w:rsidRPr="0073692A">
        <w:rPr>
          <w:rFonts w:ascii="Times New Roman" w:hAnsi="Times New Roman" w:cs="Times New Roman"/>
          <w:sz w:val="24"/>
          <w:szCs w:val="24"/>
        </w:rPr>
        <w:t>ica</w:t>
      </w:r>
      <w:r w:rsidRPr="0073692A">
        <w:rPr>
          <w:rFonts w:ascii="Times New Roman" w:hAnsi="Times New Roman" w:cs="Times New Roman"/>
          <w:sz w:val="24"/>
          <w:szCs w:val="24"/>
        </w:rPr>
        <w:t>:</w:t>
      </w:r>
    </w:p>
    <w:p w14:paraId="5BA76452" w14:textId="602F954E" w:rsidR="006051E4" w:rsidRPr="0073692A" w:rsidRDefault="001A1D3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Lucija Brnić, dipl. pedagog</w:t>
      </w:r>
    </w:p>
    <w:p w14:paraId="1F5D93C5" w14:textId="0000F523" w:rsidR="00BB0A4C" w:rsidRPr="0073692A" w:rsidRDefault="00BB0A4C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30D3CA" w14:textId="35C4C4C3" w:rsidR="001C5F5B" w:rsidRPr="0073692A" w:rsidRDefault="001C5F5B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BD31D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39BD3A" w14:textId="60888853" w:rsidR="004E0097" w:rsidRPr="0073692A" w:rsidRDefault="004E0097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4E0097" w:rsidRPr="0073692A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A0E"/>
    <w:multiLevelType w:val="hybridMultilevel"/>
    <w:tmpl w:val="8F08B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89A"/>
    <w:multiLevelType w:val="hybridMultilevel"/>
    <w:tmpl w:val="CD54A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3245998"/>
    <w:multiLevelType w:val="hybridMultilevel"/>
    <w:tmpl w:val="E5E2A8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8366B7"/>
    <w:multiLevelType w:val="hybridMultilevel"/>
    <w:tmpl w:val="88244F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501CB"/>
    <w:multiLevelType w:val="hybridMultilevel"/>
    <w:tmpl w:val="A7FE47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0"/>
  </w:num>
  <w:num w:numId="5">
    <w:abstractNumId w:val="41"/>
  </w:num>
  <w:num w:numId="6">
    <w:abstractNumId w:val="37"/>
  </w:num>
  <w:num w:numId="7">
    <w:abstractNumId w:val="39"/>
  </w:num>
  <w:num w:numId="8">
    <w:abstractNumId w:val="1"/>
  </w:num>
  <w:num w:numId="9">
    <w:abstractNumId w:val="32"/>
  </w:num>
  <w:num w:numId="10">
    <w:abstractNumId w:val="14"/>
  </w:num>
  <w:num w:numId="11">
    <w:abstractNumId w:val="11"/>
  </w:num>
  <w:num w:numId="12">
    <w:abstractNumId w:val="17"/>
  </w:num>
  <w:num w:numId="13">
    <w:abstractNumId w:val="26"/>
  </w:num>
  <w:num w:numId="14">
    <w:abstractNumId w:val="45"/>
  </w:num>
  <w:num w:numId="15">
    <w:abstractNumId w:val="21"/>
  </w:num>
  <w:num w:numId="16">
    <w:abstractNumId w:val="8"/>
  </w:num>
  <w:num w:numId="17">
    <w:abstractNumId w:val="9"/>
  </w:num>
  <w:num w:numId="18">
    <w:abstractNumId w:val="28"/>
  </w:num>
  <w:num w:numId="19">
    <w:abstractNumId w:val="18"/>
  </w:num>
  <w:num w:numId="20">
    <w:abstractNumId w:val="25"/>
  </w:num>
  <w:num w:numId="21">
    <w:abstractNumId w:val="36"/>
  </w:num>
  <w:num w:numId="22">
    <w:abstractNumId w:val="31"/>
  </w:num>
  <w:num w:numId="23">
    <w:abstractNumId w:val="22"/>
  </w:num>
  <w:num w:numId="24">
    <w:abstractNumId w:val="13"/>
  </w:num>
  <w:num w:numId="25">
    <w:abstractNumId w:val="43"/>
  </w:num>
  <w:num w:numId="26">
    <w:abstractNumId w:val="30"/>
  </w:num>
  <w:num w:numId="27">
    <w:abstractNumId w:val="29"/>
  </w:num>
  <w:num w:numId="28">
    <w:abstractNumId w:val="23"/>
  </w:num>
  <w:num w:numId="29">
    <w:abstractNumId w:val="24"/>
  </w:num>
  <w:num w:numId="30">
    <w:abstractNumId w:val="4"/>
  </w:num>
  <w:num w:numId="31">
    <w:abstractNumId w:val="19"/>
  </w:num>
  <w:num w:numId="32">
    <w:abstractNumId w:val="12"/>
  </w:num>
  <w:num w:numId="33">
    <w:abstractNumId w:val="10"/>
  </w:num>
  <w:num w:numId="34">
    <w:abstractNumId w:val="3"/>
  </w:num>
  <w:num w:numId="35">
    <w:abstractNumId w:val="35"/>
  </w:num>
  <w:num w:numId="36">
    <w:abstractNumId w:val="27"/>
  </w:num>
  <w:num w:numId="37">
    <w:abstractNumId w:val="16"/>
  </w:num>
  <w:num w:numId="38">
    <w:abstractNumId w:val="42"/>
  </w:num>
  <w:num w:numId="39">
    <w:abstractNumId w:val="15"/>
  </w:num>
  <w:num w:numId="40">
    <w:abstractNumId w:val="44"/>
  </w:num>
  <w:num w:numId="41">
    <w:abstractNumId w:val="38"/>
  </w:num>
  <w:num w:numId="42">
    <w:abstractNumId w:val="2"/>
  </w:num>
  <w:num w:numId="43">
    <w:abstractNumId w:val="40"/>
  </w:num>
  <w:num w:numId="44">
    <w:abstractNumId w:val="34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FD"/>
    <w:rsid w:val="00014E1E"/>
    <w:rsid w:val="00024224"/>
    <w:rsid w:val="00025B84"/>
    <w:rsid w:val="000311CC"/>
    <w:rsid w:val="0004109F"/>
    <w:rsid w:val="00060A41"/>
    <w:rsid w:val="00066FD4"/>
    <w:rsid w:val="0007283D"/>
    <w:rsid w:val="00072CFE"/>
    <w:rsid w:val="000732C0"/>
    <w:rsid w:val="0009729D"/>
    <w:rsid w:val="000A5E71"/>
    <w:rsid w:val="000B4CAA"/>
    <w:rsid w:val="000C2184"/>
    <w:rsid w:val="000D15E6"/>
    <w:rsid w:val="000E6329"/>
    <w:rsid w:val="000F28F3"/>
    <w:rsid w:val="000F4A0A"/>
    <w:rsid w:val="000F4ECC"/>
    <w:rsid w:val="00100985"/>
    <w:rsid w:val="00104321"/>
    <w:rsid w:val="00110086"/>
    <w:rsid w:val="00111A4A"/>
    <w:rsid w:val="001165F7"/>
    <w:rsid w:val="00131630"/>
    <w:rsid w:val="00132DA1"/>
    <w:rsid w:val="0015352F"/>
    <w:rsid w:val="001669CF"/>
    <w:rsid w:val="00166EB6"/>
    <w:rsid w:val="0017194A"/>
    <w:rsid w:val="00180906"/>
    <w:rsid w:val="001929E2"/>
    <w:rsid w:val="001A1D34"/>
    <w:rsid w:val="001C5F5B"/>
    <w:rsid w:val="001C792E"/>
    <w:rsid w:val="001D269C"/>
    <w:rsid w:val="001E5057"/>
    <w:rsid w:val="001E7C4F"/>
    <w:rsid w:val="001F3D39"/>
    <w:rsid w:val="0020314C"/>
    <w:rsid w:val="00224D02"/>
    <w:rsid w:val="002304FF"/>
    <w:rsid w:val="002344FF"/>
    <w:rsid w:val="00234970"/>
    <w:rsid w:val="00237803"/>
    <w:rsid w:val="00251A5E"/>
    <w:rsid w:val="00256558"/>
    <w:rsid w:val="0028003B"/>
    <w:rsid w:val="002820A8"/>
    <w:rsid w:val="00282656"/>
    <w:rsid w:val="00286149"/>
    <w:rsid w:val="00286294"/>
    <w:rsid w:val="0028722A"/>
    <w:rsid w:val="00295A51"/>
    <w:rsid w:val="002A4464"/>
    <w:rsid w:val="002B12C5"/>
    <w:rsid w:val="002B43AC"/>
    <w:rsid w:val="002B71B5"/>
    <w:rsid w:val="002C09E7"/>
    <w:rsid w:val="002E3D02"/>
    <w:rsid w:val="002E779D"/>
    <w:rsid w:val="002F10CD"/>
    <w:rsid w:val="002F135B"/>
    <w:rsid w:val="003139C1"/>
    <w:rsid w:val="00320313"/>
    <w:rsid w:val="00320CA5"/>
    <w:rsid w:val="00350C6C"/>
    <w:rsid w:val="003521ED"/>
    <w:rsid w:val="00372712"/>
    <w:rsid w:val="00380658"/>
    <w:rsid w:val="00380678"/>
    <w:rsid w:val="003A6469"/>
    <w:rsid w:val="003B35BE"/>
    <w:rsid w:val="003B7612"/>
    <w:rsid w:val="003B7B39"/>
    <w:rsid w:val="003C70D1"/>
    <w:rsid w:val="003D098B"/>
    <w:rsid w:val="003D283E"/>
    <w:rsid w:val="003D6145"/>
    <w:rsid w:val="003D7BBC"/>
    <w:rsid w:val="003E2AD5"/>
    <w:rsid w:val="003E5A0C"/>
    <w:rsid w:val="003F246C"/>
    <w:rsid w:val="003F2FE4"/>
    <w:rsid w:val="003F6744"/>
    <w:rsid w:val="00412C35"/>
    <w:rsid w:val="00434141"/>
    <w:rsid w:val="0043480E"/>
    <w:rsid w:val="00444447"/>
    <w:rsid w:val="004454BB"/>
    <w:rsid w:val="004603CD"/>
    <w:rsid w:val="00480A45"/>
    <w:rsid w:val="00495EBB"/>
    <w:rsid w:val="004C227E"/>
    <w:rsid w:val="004C5F41"/>
    <w:rsid w:val="004D44E4"/>
    <w:rsid w:val="004E0097"/>
    <w:rsid w:val="004E5E6C"/>
    <w:rsid w:val="0052030B"/>
    <w:rsid w:val="0052103E"/>
    <w:rsid w:val="0053427E"/>
    <w:rsid w:val="005347D2"/>
    <w:rsid w:val="00544DB3"/>
    <w:rsid w:val="00546A61"/>
    <w:rsid w:val="00552C62"/>
    <w:rsid w:val="00560BE7"/>
    <w:rsid w:val="005848BC"/>
    <w:rsid w:val="005A291F"/>
    <w:rsid w:val="005A4037"/>
    <w:rsid w:val="005B0CC2"/>
    <w:rsid w:val="005B2FAB"/>
    <w:rsid w:val="005B4ED9"/>
    <w:rsid w:val="005B57E1"/>
    <w:rsid w:val="005C3CC9"/>
    <w:rsid w:val="005C433A"/>
    <w:rsid w:val="005D1EC8"/>
    <w:rsid w:val="005E36FF"/>
    <w:rsid w:val="005E53F4"/>
    <w:rsid w:val="00602FCE"/>
    <w:rsid w:val="006051E4"/>
    <w:rsid w:val="00622F3B"/>
    <w:rsid w:val="006238ED"/>
    <w:rsid w:val="00626863"/>
    <w:rsid w:val="00646B75"/>
    <w:rsid w:val="00685A2F"/>
    <w:rsid w:val="006922EE"/>
    <w:rsid w:val="006A5019"/>
    <w:rsid w:val="006B2F39"/>
    <w:rsid w:val="006D2AB8"/>
    <w:rsid w:val="006E5B05"/>
    <w:rsid w:val="006F3CA3"/>
    <w:rsid w:val="00700440"/>
    <w:rsid w:val="007006BC"/>
    <w:rsid w:val="00710FD8"/>
    <w:rsid w:val="00714750"/>
    <w:rsid w:val="00734611"/>
    <w:rsid w:val="007351AE"/>
    <w:rsid w:val="00736214"/>
    <w:rsid w:val="0073692A"/>
    <w:rsid w:val="00751FD1"/>
    <w:rsid w:val="007617E6"/>
    <w:rsid w:val="00771245"/>
    <w:rsid w:val="00775B19"/>
    <w:rsid w:val="00776465"/>
    <w:rsid w:val="0077729D"/>
    <w:rsid w:val="00777764"/>
    <w:rsid w:val="007800C2"/>
    <w:rsid w:val="00781685"/>
    <w:rsid w:val="00790A76"/>
    <w:rsid w:val="007A4A3F"/>
    <w:rsid w:val="007A7150"/>
    <w:rsid w:val="007B2592"/>
    <w:rsid w:val="007B4DCF"/>
    <w:rsid w:val="007C320B"/>
    <w:rsid w:val="007C33AF"/>
    <w:rsid w:val="007D0619"/>
    <w:rsid w:val="007F554E"/>
    <w:rsid w:val="00801007"/>
    <w:rsid w:val="00806596"/>
    <w:rsid w:val="00825E07"/>
    <w:rsid w:val="008303F7"/>
    <w:rsid w:val="00832A16"/>
    <w:rsid w:val="0083471D"/>
    <w:rsid w:val="0083650B"/>
    <w:rsid w:val="008405C3"/>
    <w:rsid w:val="008410EB"/>
    <w:rsid w:val="008444D9"/>
    <w:rsid w:val="0085677F"/>
    <w:rsid w:val="00862DE7"/>
    <w:rsid w:val="00876AD1"/>
    <w:rsid w:val="00881E38"/>
    <w:rsid w:val="00891E7D"/>
    <w:rsid w:val="008A3012"/>
    <w:rsid w:val="008C3925"/>
    <w:rsid w:val="008C551B"/>
    <w:rsid w:val="008D1E0A"/>
    <w:rsid w:val="008D1F80"/>
    <w:rsid w:val="008D66FD"/>
    <w:rsid w:val="008E10C5"/>
    <w:rsid w:val="008F4FB1"/>
    <w:rsid w:val="0092108E"/>
    <w:rsid w:val="00922330"/>
    <w:rsid w:val="009263DA"/>
    <w:rsid w:val="0093261B"/>
    <w:rsid w:val="00936866"/>
    <w:rsid w:val="00937627"/>
    <w:rsid w:val="00951438"/>
    <w:rsid w:val="00960E81"/>
    <w:rsid w:val="009635AD"/>
    <w:rsid w:val="00963F80"/>
    <w:rsid w:val="00966D88"/>
    <w:rsid w:val="00971521"/>
    <w:rsid w:val="009A451C"/>
    <w:rsid w:val="009B42AB"/>
    <w:rsid w:val="009C1D52"/>
    <w:rsid w:val="009D1FE7"/>
    <w:rsid w:val="00A1460F"/>
    <w:rsid w:val="00A161D0"/>
    <w:rsid w:val="00A316E7"/>
    <w:rsid w:val="00A359ED"/>
    <w:rsid w:val="00A843CB"/>
    <w:rsid w:val="00AB118A"/>
    <w:rsid w:val="00AB42D8"/>
    <w:rsid w:val="00AC2FBC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4143"/>
    <w:rsid w:val="00B7658B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BF660F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71889"/>
    <w:rsid w:val="00C92E77"/>
    <w:rsid w:val="00CB3DE0"/>
    <w:rsid w:val="00CE6E6A"/>
    <w:rsid w:val="00CE7C3B"/>
    <w:rsid w:val="00CF6BCF"/>
    <w:rsid w:val="00D118F7"/>
    <w:rsid w:val="00D150CE"/>
    <w:rsid w:val="00D53D27"/>
    <w:rsid w:val="00D61863"/>
    <w:rsid w:val="00D61C47"/>
    <w:rsid w:val="00D624EA"/>
    <w:rsid w:val="00D64422"/>
    <w:rsid w:val="00D6753C"/>
    <w:rsid w:val="00DA7CC5"/>
    <w:rsid w:val="00DC2CF0"/>
    <w:rsid w:val="00DF22EA"/>
    <w:rsid w:val="00E0794A"/>
    <w:rsid w:val="00E24CE7"/>
    <w:rsid w:val="00E42D7D"/>
    <w:rsid w:val="00E45441"/>
    <w:rsid w:val="00E51A60"/>
    <w:rsid w:val="00E52F0D"/>
    <w:rsid w:val="00E5634E"/>
    <w:rsid w:val="00E927D6"/>
    <w:rsid w:val="00E92A12"/>
    <w:rsid w:val="00E97411"/>
    <w:rsid w:val="00EA0443"/>
    <w:rsid w:val="00EA4FD0"/>
    <w:rsid w:val="00EB31E9"/>
    <w:rsid w:val="00EB4BC4"/>
    <w:rsid w:val="00ED0C9F"/>
    <w:rsid w:val="00ED6821"/>
    <w:rsid w:val="00EE5D38"/>
    <w:rsid w:val="00EE6027"/>
    <w:rsid w:val="00EF6054"/>
    <w:rsid w:val="00F12D9E"/>
    <w:rsid w:val="00F155F1"/>
    <w:rsid w:val="00F25529"/>
    <w:rsid w:val="00F3282C"/>
    <w:rsid w:val="00F34316"/>
    <w:rsid w:val="00F61D56"/>
    <w:rsid w:val="00F655DA"/>
    <w:rsid w:val="00F66513"/>
    <w:rsid w:val="00F70236"/>
    <w:rsid w:val="00F83132"/>
    <w:rsid w:val="00F93577"/>
    <w:rsid w:val="00F953DE"/>
    <w:rsid w:val="00FA01D8"/>
    <w:rsid w:val="00FB7117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5D06-8F97-4FFC-A2D2-2F4BE5C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kica</cp:lastModifiedBy>
  <cp:revision>4</cp:revision>
  <cp:lastPrinted>2026-06-10T12:01:00Z</cp:lastPrinted>
  <dcterms:created xsi:type="dcterms:W3CDTF">2026-06-10T10:14:00Z</dcterms:created>
  <dcterms:modified xsi:type="dcterms:W3CDTF">2026-06-10T12:04:00Z</dcterms:modified>
</cp:coreProperties>
</file>